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D8" w:rsidRPr="00CC38D8" w:rsidRDefault="00757FC7" w:rsidP="00CC38D8">
      <w:pPr>
        <w:pStyle w:val="Nzev"/>
        <w:rPr>
          <w:rFonts w:asciiTheme="minorHAnsi" w:hAnsiTheme="minorHAnsi" w:cs="Arial"/>
          <w:sz w:val="36"/>
          <w:szCs w:val="36"/>
        </w:rPr>
      </w:pPr>
      <w:r w:rsidRPr="00280AF3">
        <w:rPr>
          <w:rFonts w:asciiTheme="minorHAnsi" w:hAnsiTheme="minorHAnsi" w:cs="Arial"/>
          <w:sz w:val="36"/>
          <w:szCs w:val="36"/>
        </w:rPr>
        <w:t>Dodatek č.</w:t>
      </w:r>
      <w:r w:rsidR="00E0409C" w:rsidRPr="00280AF3">
        <w:rPr>
          <w:rFonts w:asciiTheme="minorHAnsi" w:hAnsiTheme="minorHAnsi" w:cs="Arial"/>
          <w:sz w:val="36"/>
          <w:szCs w:val="36"/>
        </w:rPr>
        <w:t xml:space="preserve"> </w:t>
      </w:r>
      <w:r w:rsidRPr="00280AF3">
        <w:rPr>
          <w:rFonts w:asciiTheme="minorHAnsi" w:hAnsiTheme="minorHAnsi" w:cs="Arial"/>
          <w:sz w:val="36"/>
          <w:szCs w:val="36"/>
        </w:rPr>
        <w:t>1 ke S</w:t>
      </w:r>
      <w:r w:rsidR="00427F3A" w:rsidRPr="00280AF3">
        <w:rPr>
          <w:rFonts w:asciiTheme="minorHAnsi" w:hAnsiTheme="minorHAnsi" w:cs="Arial"/>
          <w:sz w:val="36"/>
          <w:szCs w:val="36"/>
        </w:rPr>
        <w:t>mlouv</w:t>
      </w:r>
      <w:r w:rsidRPr="00280AF3">
        <w:rPr>
          <w:rFonts w:asciiTheme="minorHAnsi" w:hAnsiTheme="minorHAnsi" w:cs="Arial"/>
          <w:sz w:val="36"/>
          <w:szCs w:val="36"/>
        </w:rPr>
        <w:t>ě</w:t>
      </w:r>
      <w:r w:rsidR="00427F3A" w:rsidRPr="00280AF3">
        <w:rPr>
          <w:rFonts w:asciiTheme="minorHAnsi" w:hAnsiTheme="minorHAnsi" w:cs="Arial"/>
          <w:sz w:val="36"/>
          <w:szCs w:val="36"/>
        </w:rPr>
        <w:t xml:space="preserve"> o </w:t>
      </w:r>
      <w:r w:rsidR="00CC38D8" w:rsidRPr="00CC38D8">
        <w:rPr>
          <w:rFonts w:asciiTheme="minorHAnsi" w:hAnsiTheme="minorHAnsi" w:cs="Arial"/>
          <w:sz w:val="36"/>
          <w:szCs w:val="36"/>
        </w:rPr>
        <w:t>provádění úklidu nebytových prostor v obvodu společnosti České dráhy, a.s., RSM Praha</w:t>
      </w:r>
    </w:p>
    <w:p w:rsidR="00CC38D8" w:rsidRPr="00CC38D8" w:rsidRDefault="00CC38D8" w:rsidP="00CC38D8">
      <w:pPr>
        <w:pStyle w:val="Nzev"/>
        <w:rPr>
          <w:rFonts w:asciiTheme="minorHAnsi" w:hAnsiTheme="minorHAnsi" w:cs="Arial"/>
          <w:sz w:val="36"/>
          <w:szCs w:val="36"/>
        </w:rPr>
      </w:pPr>
      <w:r w:rsidRPr="00CC38D8">
        <w:rPr>
          <w:rFonts w:asciiTheme="minorHAnsi" w:hAnsiTheme="minorHAnsi" w:cs="Arial"/>
          <w:sz w:val="36"/>
          <w:szCs w:val="36"/>
        </w:rPr>
        <w:t>č. E295-17/30082</w:t>
      </w:r>
    </w:p>
    <w:p w:rsidR="00427F3A" w:rsidRPr="00280AF3" w:rsidRDefault="00CC38D8" w:rsidP="00CC38D8">
      <w:pPr>
        <w:pStyle w:val="Nzev"/>
        <w:rPr>
          <w:rFonts w:asciiTheme="minorHAnsi" w:hAnsiTheme="minorHAnsi" w:cs="Arial"/>
          <w:sz w:val="20"/>
          <w:szCs w:val="20"/>
        </w:rPr>
      </w:pPr>
      <w:r w:rsidRPr="00CC38D8">
        <w:rPr>
          <w:rFonts w:asciiTheme="minorHAnsi" w:hAnsiTheme="minorHAnsi" w:cs="Arial"/>
          <w:sz w:val="36"/>
          <w:szCs w:val="36"/>
        </w:rPr>
        <w:t xml:space="preserve"> Č. j. 2716/2017</w:t>
      </w:r>
    </w:p>
    <w:p w:rsidR="009C6FCB" w:rsidRPr="00280AF3" w:rsidRDefault="009C6FCB">
      <w:pPr>
        <w:jc w:val="both"/>
        <w:rPr>
          <w:rFonts w:asciiTheme="minorHAnsi" w:hAnsiTheme="minorHAnsi" w:cs="Arial"/>
          <w:sz w:val="20"/>
          <w:szCs w:val="20"/>
        </w:rPr>
      </w:pPr>
    </w:p>
    <w:p w:rsidR="00C70AB6" w:rsidRPr="00280AF3" w:rsidRDefault="00C70AB6" w:rsidP="00C70AB6">
      <w:pPr>
        <w:pStyle w:val="Nzev"/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</w:rPr>
      </w:pPr>
      <w:r w:rsidRPr="00280AF3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</w:rPr>
        <w:t>(dále jen „Dodatek č. 1“)</w:t>
      </w:r>
    </w:p>
    <w:p w:rsidR="00C70AB6" w:rsidRPr="00280AF3" w:rsidRDefault="005B6667">
      <w:pPr>
        <w:jc w:val="both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:rsidR="00427F3A" w:rsidRPr="00280AF3" w:rsidRDefault="00427F3A" w:rsidP="00F50B02">
      <w:pPr>
        <w:pStyle w:val="Nadpis3"/>
        <w:jc w:val="left"/>
        <w:rPr>
          <w:rFonts w:asciiTheme="minorHAnsi" w:hAnsiTheme="minorHAnsi" w:cs="Arial"/>
          <w:i w:val="0"/>
          <w:sz w:val="20"/>
          <w:szCs w:val="20"/>
        </w:rPr>
      </w:pPr>
      <w:r w:rsidRPr="00280AF3">
        <w:rPr>
          <w:rFonts w:asciiTheme="minorHAnsi" w:hAnsiTheme="minorHAnsi" w:cs="Arial"/>
          <w:i w:val="0"/>
          <w:sz w:val="20"/>
          <w:szCs w:val="20"/>
        </w:rPr>
        <w:t>Smluvní strany</w:t>
      </w:r>
      <w:r w:rsidR="007119AA" w:rsidRPr="00280AF3">
        <w:rPr>
          <w:rFonts w:asciiTheme="minorHAnsi" w:hAnsiTheme="minorHAnsi" w:cs="Arial"/>
          <w:i w:val="0"/>
          <w:sz w:val="20"/>
          <w:szCs w:val="20"/>
        </w:rPr>
        <w:t>:</w:t>
      </w:r>
    </w:p>
    <w:p w:rsidR="00427F3A" w:rsidRPr="00280AF3" w:rsidRDefault="00427F3A">
      <w:pPr>
        <w:jc w:val="both"/>
        <w:rPr>
          <w:rFonts w:asciiTheme="minorHAnsi" w:hAnsiTheme="minorHAnsi" w:cs="Arial"/>
          <w:color w:val="FF0000"/>
          <w:sz w:val="20"/>
          <w:szCs w:val="20"/>
          <w:u w:val="single"/>
        </w:rPr>
      </w:pP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b/>
          <w:sz w:val="20"/>
          <w:szCs w:val="20"/>
        </w:rPr>
      </w:pPr>
      <w:r w:rsidRPr="00280AF3">
        <w:rPr>
          <w:rFonts w:asciiTheme="minorHAnsi" w:hAnsiTheme="minorHAnsi" w:cs="Arial"/>
          <w:b/>
          <w:sz w:val="20"/>
          <w:szCs w:val="20"/>
        </w:rPr>
        <w:t>České dráhy, a.s.</w:t>
      </w: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se sídlem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  <w:t>Praha 1, Nábřeží L. Svobody 1222, PSČ 110 15</w:t>
      </w: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IČ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  <w:t>70994226</w:t>
      </w: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DIČ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  <w:t>CZ70994226</w:t>
      </w: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zápis v OR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  <w:t xml:space="preserve">spisová značka B 8039, vedená Městským soudem v Praze </w:t>
      </w:r>
    </w:p>
    <w:p w:rsidR="00280AF3" w:rsidRPr="00280AF3" w:rsidRDefault="00280AF3" w:rsidP="00CC38D8">
      <w:pPr>
        <w:spacing w:before="96"/>
        <w:ind w:left="2127" w:hanging="2127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zastoupené:</w:t>
      </w:r>
      <w:r w:rsidRPr="00280AF3">
        <w:rPr>
          <w:rFonts w:asciiTheme="minorHAnsi" w:hAnsiTheme="minorHAnsi" w:cs="Arial"/>
          <w:sz w:val="20"/>
          <w:szCs w:val="20"/>
        </w:rPr>
        <w:tab/>
      </w:r>
      <w:proofErr w:type="spellStart"/>
      <w:r w:rsidR="00FC11C8">
        <w:rPr>
          <w:rFonts w:asciiTheme="minorHAnsi" w:hAnsiTheme="minorHAnsi" w:cs="Arial"/>
          <w:iCs/>
          <w:kern w:val="1"/>
          <w:sz w:val="20"/>
          <w:szCs w:val="20"/>
        </w:rPr>
        <w:t>xxx</w:t>
      </w:r>
      <w:proofErr w:type="spellEnd"/>
      <w:r w:rsidRPr="00280AF3">
        <w:rPr>
          <w:rFonts w:asciiTheme="minorHAnsi" w:hAnsiTheme="minorHAnsi" w:cs="Arial"/>
          <w:sz w:val="20"/>
          <w:szCs w:val="20"/>
        </w:rPr>
        <w:tab/>
      </w: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bankovní spojení:</w:t>
      </w:r>
      <w:r w:rsidRPr="00280AF3">
        <w:rPr>
          <w:rFonts w:asciiTheme="minorHAnsi" w:hAnsiTheme="minorHAnsi" w:cs="Arial"/>
          <w:sz w:val="20"/>
          <w:szCs w:val="20"/>
        </w:rPr>
        <w:tab/>
      </w:r>
      <w:proofErr w:type="spellStart"/>
      <w:r w:rsidR="00FC11C8">
        <w:rPr>
          <w:rFonts w:asciiTheme="minorHAnsi" w:hAnsiTheme="minorHAnsi" w:cs="Arial"/>
          <w:sz w:val="20"/>
          <w:szCs w:val="20"/>
        </w:rPr>
        <w:t>xxx</w:t>
      </w:r>
      <w:proofErr w:type="spellEnd"/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číslo účtu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proofErr w:type="spellStart"/>
      <w:r w:rsidR="00FC11C8">
        <w:rPr>
          <w:rFonts w:asciiTheme="minorHAnsi" w:hAnsiTheme="minorHAnsi" w:cs="Arial"/>
          <w:sz w:val="20"/>
          <w:szCs w:val="20"/>
        </w:rPr>
        <w:t>xxx</w:t>
      </w:r>
      <w:proofErr w:type="spellEnd"/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 xml:space="preserve">dále jen </w:t>
      </w:r>
      <w:r w:rsidR="003E2718">
        <w:rPr>
          <w:rFonts w:asciiTheme="minorHAnsi" w:hAnsiTheme="minorHAnsi" w:cs="Arial"/>
          <w:b/>
          <w:sz w:val="20"/>
          <w:szCs w:val="20"/>
        </w:rPr>
        <w:t>„o</w:t>
      </w:r>
      <w:r w:rsidRPr="00280AF3">
        <w:rPr>
          <w:rFonts w:asciiTheme="minorHAnsi" w:hAnsiTheme="minorHAnsi" w:cs="Arial"/>
          <w:b/>
          <w:sz w:val="20"/>
          <w:szCs w:val="20"/>
        </w:rPr>
        <w:t>bjednatel“</w:t>
      </w: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 xml:space="preserve">a </w:t>
      </w:r>
    </w:p>
    <w:p w:rsidR="00280AF3" w:rsidRPr="00280AF3" w:rsidRDefault="00280AF3" w:rsidP="00280AF3">
      <w:pPr>
        <w:spacing w:before="96" w:after="120" w:line="280" w:lineRule="atLeast"/>
        <w:ind w:left="426" w:hanging="426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280AF3" w:rsidRPr="00280AF3" w:rsidRDefault="006E5838" w:rsidP="00280AF3">
      <w:pPr>
        <w:spacing w:before="9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ZENOVA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services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s.r.o.</w:t>
      </w:r>
    </w:p>
    <w:p w:rsidR="00280AF3" w:rsidRPr="00280AF3" w:rsidRDefault="00280AF3" w:rsidP="00280AF3">
      <w:pPr>
        <w:spacing w:before="9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 xml:space="preserve">se sídlem: 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="006E5838">
        <w:rPr>
          <w:rFonts w:asciiTheme="minorHAnsi" w:hAnsiTheme="minorHAnsi" w:cs="Arial"/>
          <w:sz w:val="20"/>
          <w:szCs w:val="20"/>
        </w:rPr>
        <w:t>Purkyňova 2121/3, 110 00 Praha 1</w:t>
      </w:r>
      <w:r w:rsidR="006E5838">
        <w:rPr>
          <w:rFonts w:asciiTheme="minorHAnsi" w:hAnsiTheme="minorHAnsi" w:cs="Arial"/>
          <w:sz w:val="20"/>
          <w:szCs w:val="20"/>
        </w:rPr>
        <w:tab/>
      </w:r>
      <w:r w:rsidR="006E5838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</w:p>
    <w:p w:rsidR="00280AF3" w:rsidRPr="00280AF3" w:rsidRDefault="00280AF3" w:rsidP="00280AF3">
      <w:pPr>
        <w:spacing w:before="9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IČO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="006E5838" w:rsidRPr="006E5838">
        <w:rPr>
          <w:rFonts w:asciiTheme="minorHAnsi" w:hAnsiTheme="minorHAnsi" w:cs="Arial"/>
          <w:sz w:val="20"/>
          <w:szCs w:val="20"/>
        </w:rPr>
        <w:t>25051865</w:t>
      </w:r>
    </w:p>
    <w:p w:rsidR="00280AF3" w:rsidRPr="00280AF3" w:rsidRDefault="00280AF3" w:rsidP="00280AF3">
      <w:pPr>
        <w:spacing w:before="9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DIČ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r w:rsidR="006E5838">
        <w:rPr>
          <w:rFonts w:asciiTheme="minorHAnsi" w:hAnsiTheme="minorHAnsi" w:cs="Arial"/>
          <w:sz w:val="20"/>
          <w:szCs w:val="20"/>
        </w:rPr>
        <w:t>CZ</w:t>
      </w:r>
      <w:r w:rsidR="006E5838" w:rsidRPr="006E5838">
        <w:rPr>
          <w:rFonts w:asciiTheme="minorHAnsi" w:hAnsiTheme="minorHAnsi" w:cs="Arial"/>
          <w:sz w:val="20"/>
          <w:szCs w:val="20"/>
        </w:rPr>
        <w:t>25051865</w:t>
      </w:r>
    </w:p>
    <w:p w:rsidR="00280AF3" w:rsidRPr="00280AF3" w:rsidRDefault="006E5838" w:rsidP="00280AF3">
      <w:pPr>
        <w:spacing w:before="9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ápis</w:t>
      </w:r>
      <w:r w:rsidR="00280AF3" w:rsidRPr="00280AF3">
        <w:rPr>
          <w:rFonts w:asciiTheme="minorHAnsi" w:hAnsiTheme="minorHAnsi" w:cs="Arial"/>
          <w:sz w:val="20"/>
          <w:szCs w:val="20"/>
        </w:rPr>
        <w:t xml:space="preserve"> v OR:</w:t>
      </w:r>
      <w:r w:rsidR="00280AF3" w:rsidRPr="00280AF3">
        <w:rPr>
          <w:rFonts w:asciiTheme="minorHAnsi" w:hAnsiTheme="minorHAnsi" w:cs="Arial"/>
          <w:sz w:val="20"/>
          <w:szCs w:val="20"/>
        </w:rPr>
        <w:tab/>
      </w:r>
      <w:r w:rsidR="00280AF3" w:rsidRPr="00280AF3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spisová značka C 91593, vedená u Městského soudu v Praze</w:t>
      </w:r>
    </w:p>
    <w:p w:rsidR="00280AF3" w:rsidRPr="00280AF3" w:rsidRDefault="003E2718" w:rsidP="00280AF3">
      <w:pPr>
        <w:spacing w:before="9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stoupena</w:t>
      </w:r>
      <w:r w:rsidR="00280AF3" w:rsidRPr="00280AF3">
        <w:rPr>
          <w:rFonts w:asciiTheme="minorHAnsi" w:hAnsiTheme="minorHAnsi" w:cs="Arial"/>
          <w:sz w:val="20"/>
          <w:szCs w:val="20"/>
        </w:rPr>
        <w:t>:</w:t>
      </w:r>
      <w:r w:rsidR="00280AF3" w:rsidRPr="00280AF3">
        <w:rPr>
          <w:rFonts w:asciiTheme="minorHAnsi" w:hAnsiTheme="minorHAnsi" w:cs="Arial"/>
          <w:sz w:val="20"/>
          <w:szCs w:val="20"/>
        </w:rPr>
        <w:tab/>
      </w:r>
      <w:r w:rsidR="00280AF3" w:rsidRPr="00280AF3">
        <w:rPr>
          <w:rFonts w:asciiTheme="minorHAnsi" w:hAnsiTheme="minorHAnsi" w:cs="Arial"/>
          <w:sz w:val="20"/>
          <w:szCs w:val="20"/>
        </w:rPr>
        <w:tab/>
      </w:r>
      <w:proofErr w:type="spellStart"/>
      <w:r w:rsidR="00FC11C8">
        <w:rPr>
          <w:rFonts w:asciiTheme="minorHAnsi" w:hAnsiTheme="minorHAnsi" w:cs="Arial"/>
          <w:sz w:val="20"/>
          <w:szCs w:val="20"/>
        </w:rPr>
        <w:t>xxx</w:t>
      </w:r>
      <w:proofErr w:type="spellEnd"/>
    </w:p>
    <w:p w:rsidR="006E5838" w:rsidRPr="00280AF3" w:rsidRDefault="006E5838" w:rsidP="003E2718">
      <w:pPr>
        <w:spacing w:before="9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bankovní spojení:</w:t>
      </w:r>
      <w:r w:rsidRPr="00280AF3">
        <w:rPr>
          <w:rFonts w:asciiTheme="minorHAnsi" w:hAnsiTheme="minorHAnsi" w:cs="Arial"/>
          <w:sz w:val="20"/>
          <w:szCs w:val="20"/>
        </w:rPr>
        <w:tab/>
      </w:r>
      <w:proofErr w:type="spellStart"/>
      <w:r w:rsidR="00FC11C8">
        <w:rPr>
          <w:rFonts w:asciiTheme="minorHAnsi" w:hAnsiTheme="minorHAnsi" w:cs="Arial"/>
          <w:sz w:val="20"/>
          <w:szCs w:val="20"/>
        </w:rPr>
        <w:t>xxx</w:t>
      </w:r>
      <w:proofErr w:type="spellEnd"/>
    </w:p>
    <w:p w:rsidR="006E5838" w:rsidRPr="00280AF3" w:rsidRDefault="006E5838" w:rsidP="006E5838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>číslo účtu:</w:t>
      </w:r>
      <w:r w:rsidRPr="00280AF3">
        <w:rPr>
          <w:rFonts w:asciiTheme="minorHAnsi" w:hAnsiTheme="minorHAnsi" w:cs="Arial"/>
          <w:sz w:val="20"/>
          <w:szCs w:val="20"/>
        </w:rPr>
        <w:tab/>
      </w:r>
      <w:r w:rsidRPr="00280AF3">
        <w:rPr>
          <w:rFonts w:asciiTheme="minorHAnsi" w:hAnsiTheme="minorHAnsi" w:cs="Arial"/>
          <w:sz w:val="20"/>
          <w:szCs w:val="20"/>
        </w:rPr>
        <w:tab/>
      </w:r>
      <w:proofErr w:type="spellStart"/>
      <w:r w:rsidR="00FC11C8">
        <w:rPr>
          <w:rFonts w:asciiTheme="minorHAnsi" w:hAnsiTheme="minorHAnsi" w:cs="Arial"/>
          <w:sz w:val="20"/>
          <w:szCs w:val="20"/>
        </w:rPr>
        <w:t>xxx</w:t>
      </w:r>
      <w:proofErr w:type="spellEnd"/>
    </w:p>
    <w:p w:rsidR="006E5838" w:rsidRPr="00280AF3" w:rsidRDefault="006E5838" w:rsidP="006E5838">
      <w:pPr>
        <w:spacing w:before="8"/>
        <w:ind w:left="426" w:hanging="426"/>
        <w:rPr>
          <w:rFonts w:asciiTheme="minorHAnsi" w:hAnsiTheme="minorHAnsi" w:cs="Arial"/>
          <w:sz w:val="20"/>
          <w:szCs w:val="20"/>
        </w:rPr>
      </w:pPr>
    </w:p>
    <w:p w:rsidR="00280AF3" w:rsidRPr="00280AF3" w:rsidRDefault="00280AF3" w:rsidP="00280AF3">
      <w:pPr>
        <w:spacing w:before="96"/>
        <w:ind w:left="426" w:hanging="426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 xml:space="preserve">dále jen </w:t>
      </w:r>
      <w:r w:rsidRPr="00280AF3">
        <w:rPr>
          <w:rFonts w:asciiTheme="minorHAnsi" w:hAnsiTheme="minorHAnsi" w:cs="Arial"/>
          <w:b/>
          <w:sz w:val="20"/>
          <w:szCs w:val="20"/>
        </w:rPr>
        <w:t>„</w:t>
      </w:r>
      <w:r w:rsidR="003E2718">
        <w:rPr>
          <w:rFonts w:asciiTheme="minorHAnsi" w:hAnsiTheme="minorHAnsi" w:cs="Arial"/>
          <w:b/>
          <w:sz w:val="20"/>
          <w:szCs w:val="20"/>
        </w:rPr>
        <w:t>poskytovatel</w:t>
      </w:r>
      <w:r w:rsidRPr="00280AF3">
        <w:rPr>
          <w:rFonts w:asciiTheme="minorHAnsi" w:hAnsiTheme="minorHAnsi" w:cs="Arial"/>
          <w:b/>
          <w:sz w:val="20"/>
          <w:szCs w:val="20"/>
        </w:rPr>
        <w:t>“</w:t>
      </w:r>
    </w:p>
    <w:p w:rsidR="0083392C" w:rsidRPr="00280AF3" w:rsidRDefault="0083392C" w:rsidP="00CE2B39">
      <w:pPr>
        <w:rPr>
          <w:rFonts w:asciiTheme="minorHAnsi" w:hAnsiTheme="minorHAnsi" w:cs="Arial"/>
          <w:i/>
        </w:rPr>
      </w:pPr>
    </w:p>
    <w:p w:rsidR="00025512" w:rsidRPr="00280AF3" w:rsidRDefault="00E17CE6" w:rsidP="00E17CE6">
      <w:pPr>
        <w:pStyle w:val="Nadpis3"/>
        <w:rPr>
          <w:rFonts w:asciiTheme="minorHAnsi" w:hAnsiTheme="minorHAnsi" w:cs="Arial"/>
          <w:i w:val="0"/>
          <w:sz w:val="20"/>
          <w:szCs w:val="20"/>
          <w:u w:val="none"/>
        </w:rPr>
      </w:pPr>
      <w:r w:rsidRPr="00280AF3">
        <w:rPr>
          <w:rFonts w:asciiTheme="minorHAnsi" w:hAnsiTheme="minorHAnsi" w:cs="Arial"/>
          <w:i w:val="0"/>
          <w:sz w:val="20"/>
          <w:szCs w:val="20"/>
          <w:u w:val="none"/>
        </w:rPr>
        <w:t>Článek I.</w:t>
      </w:r>
    </w:p>
    <w:p w:rsidR="00E17CE6" w:rsidRPr="00280AF3" w:rsidRDefault="00E17CE6" w:rsidP="00E17CE6">
      <w:pPr>
        <w:pStyle w:val="Nadpis3"/>
        <w:rPr>
          <w:rFonts w:asciiTheme="minorHAnsi" w:hAnsiTheme="minorHAnsi" w:cs="Arial"/>
          <w:i w:val="0"/>
          <w:sz w:val="20"/>
          <w:szCs w:val="20"/>
        </w:rPr>
      </w:pPr>
      <w:r w:rsidRPr="00280AF3">
        <w:rPr>
          <w:rFonts w:asciiTheme="minorHAnsi" w:hAnsiTheme="minorHAnsi" w:cs="Arial"/>
          <w:i w:val="0"/>
          <w:sz w:val="20"/>
          <w:szCs w:val="20"/>
        </w:rPr>
        <w:t xml:space="preserve"> Preambule</w:t>
      </w:r>
    </w:p>
    <w:p w:rsidR="00E17CE6" w:rsidRPr="00280AF3" w:rsidRDefault="00E17CE6" w:rsidP="00E17CE6">
      <w:pPr>
        <w:rPr>
          <w:rFonts w:asciiTheme="minorHAnsi" w:hAnsiTheme="minorHAnsi" w:cs="Arial"/>
          <w:i/>
          <w:sz w:val="20"/>
          <w:szCs w:val="20"/>
        </w:rPr>
      </w:pPr>
    </w:p>
    <w:p w:rsidR="00E17CE6" w:rsidRPr="00280AF3" w:rsidRDefault="00E17CE6" w:rsidP="004E08B3">
      <w:pPr>
        <w:pStyle w:val="Odstavecseseznamem"/>
        <w:numPr>
          <w:ilvl w:val="0"/>
          <w:numId w:val="26"/>
        </w:num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 xml:space="preserve">Mezi smluvními stranami byla dne </w:t>
      </w:r>
      <w:r w:rsidR="00CC38D8">
        <w:rPr>
          <w:rFonts w:asciiTheme="minorHAnsi" w:hAnsiTheme="minorHAnsi" w:cs="Arial"/>
          <w:sz w:val="20"/>
          <w:szCs w:val="20"/>
        </w:rPr>
        <w:t>30</w:t>
      </w:r>
      <w:r w:rsidR="007A09DF" w:rsidRPr="00280AF3">
        <w:rPr>
          <w:rFonts w:asciiTheme="minorHAnsi" w:hAnsiTheme="minorHAnsi" w:cs="Arial"/>
          <w:sz w:val="20"/>
          <w:szCs w:val="20"/>
        </w:rPr>
        <w:t xml:space="preserve">. </w:t>
      </w:r>
      <w:r w:rsidR="00CC38D8">
        <w:rPr>
          <w:rFonts w:asciiTheme="minorHAnsi" w:hAnsiTheme="minorHAnsi" w:cs="Arial"/>
          <w:sz w:val="20"/>
          <w:szCs w:val="20"/>
        </w:rPr>
        <w:t>10</w:t>
      </w:r>
      <w:r w:rsidRPr="00280AF3">
        <w:rPr>
          <w:rFonts w:asciiTheme="minorHAnsi" w:hAnsiTheme="minorHAnsi" w:cs="Arial"/>
          <w:sz w:val="20"/>
          <w:szCs w:val="20"/>
        </w:rPr>
        <w:t>. 201</w:t>
      </w:r>
      <w:r w:rsidR="003E2718">
        <w:rPr>
          <w:rFonts w:asciiTheme="minorHAnsi" w:hAnsiTheme="minorHAnsi" w:cs="Arial"/>
          <w:sz w:val="20"/>
          <w:szCs w:val="20"/>
        </w:rPr>
        <w:t>7</w:t>
      </w:r>
      <w:r w:rsidRPr="00280AF3">
        <w:rPr>
          <w:rFonts w:asciiTheme="minorHAnsi" w:hAnsiTheme="minorHAnsi" w:cs="Arial"/>
          <w:sz w:val="20"/>
          <w:szCs w:val="20"/>
        </w:rPr>
        <w:t xml:space="preserve"> uzavřena smlouva o </w:t>
      </w:r>
      <w:r w:rsidR="003E2718">
        <w:rPr>
          <w:rFonts w:asciiTheme="minorHAnsi" w:hAnsiTheme="minorHAnsi" w:cs="Arial"/>
          <w:sz w:val="20"/>
          <w:szCs w:val="20"/>
        </w:rPr>
        <w:t>poskytování služeb úklidu</w:t>
      </w:r>
      <w:r w:rsidRPr="00280AF3">
        <w:rPr>
          <w:rFonts w:asciiTheme="minorHAnsi" w:hAnsiTheme="minorHAnsi" w:cs="Arial"/>
          <w:sz w:val="20"/>
          <w:szCs w:val="20"/>
        </w:rPr>
        <w:t xml:space="preserve"> č</w:t>
      </w:r>
      <w:r w:rsidR="00D8721B" w:rsidRPr="00280AF3">
        <w:rPr>
          <w:rFonts w:asciiTheme="minorHAnsi" w:hAnsiTheme="minorHAnsi" w:cs="Arial"/>
          <w:sz w:val="20"/>
          <w:szCs w:val="20"/>
        </w:rPr>
        <w:t>íslo</w:t>
      </w:r>
      <w:r w:rsidRPr="00280AF3">
        <w:rPr>
          <w:rFonts w:asciiTheme="minorHAnsi" w:hAnsiTheme="minorHAnsi" w:cs="Arial"/>
          <w:sz w:val="20"/>
          <w:szCs w:val="20"/>
        </w:rPr>
        <w:t xml:space="preserve"> </w:t>
      </w:r>
      <w:r w:rsidR="00CC38D8" w:rsidRPr="00CC38D8">
        <w:rPr>
          <w:rFonts w:asciiTheme="minorHAnsi" w:hAnsiTheme="minorHAnsi" w:cs="Arial"/>
          <w:sz w:val="20"/>
          <w:szCs w:val="20"/>
        </w:rPr>
        <w:t>E295-17/30082</w:t>
      </w:r>
      <w:r w:rsidR="00CC38D8">
        <w:rPr>
          <w:rFonts w:asciiTheme="minorHAnsi" w:hAnsiTheme="minorHAnsi" w:cs="Arial"/>
          <w:sz w:val="20"/>
          <w:szCs w:val="20"/>
        </w:rPr>
        <w:t xml:space="preserve">, </w:t>
      </w:r>
      <w:proofErr w:type="gramStart"/>
      <w:r w:rsidR="00CC38D8">
        <w:rPr>
          <w:rFonts w:asciiTheme="minorHAnsi" w:hAnsiTheme="minorHAnsi" w:cs="Arial"/>
          <w:sz w:val="20"/>
          <w:szCs w:val="20"/>
        </w:rPr>
        <w:t>č</w:t>
      </w:r>
      <w:r w:rsidR="00CC38D8" w:rsidRPr="00CC38D8">
        <w:rPr>
          <w:rFonts w:asciiTheme="minorHAnsi" w:hAnsiTheme="minorHAnsi" w:cs="Arial"/>
          <w:sz w:val="20"/>
          <w:szCs w:val="20"/>
        </w:rPr>
        <w:t>.j.</w:t>
      </w:r>
      <w:proofErr w:type="gramEnd"/>
      <w:r w:rsidR="00CC38D8" w:rsidRPr="00CC38D8">
        <w:rPr>
          <w:rFonts w:asciiTheme="minorHAnsi" w:hAnsiTheme="minorHAnsi" w:cs="Arial"/>
          <w:sz w:val="20"/>
          <w:szCs w:val="20"/>
        </w:rPr>
        <w:t xml:space="preserve"> 2716/2017 </w:t>
      </w:r>
      <w:r w:rsidR="00A178FF" w:rsidRPr="00280AF3">
        <w:rPr>
          <w:rFonts w:asciiTheme="minorHAnsi" w:hAnsiTheme="minorHAnsi" w:cs="Arial"/>
          <w:sz w:val="20"/>
          <w:szCs w:val="20"/>
        </w:rPr>
        <w:t>(dále jen „</w:t>
      </w:r>
      <w:r w:rsidR="00A178FF" w:rsidRPr="00280AF3">
        <w:rPr>
          <w:rFonts w:asciiTheme="minorHAnsi" w:hAnsiTheme="minorHAnsi" w:cs="Arial"/>
          <w:b/>
          <w:sz w:val="20"/>
          <w:szCs w:val="20"/>
        </w:rPr>
        <w:t>Smlouva</w:t>
      </w:r>
      <w:r w:rsidR="00A178FF" w:rsidRPr="00280AF3">
        <w:rPr>
          <w:rFonts w:asciiTheme="minorHAnsi" w:hAnsiTheme="minorHAnsi" w:cs="Arial"/>
          <w:sz w:val="20"/>
          <w:szCs w:val="20"/>
        </w:rPr>
        <w:t>“)</w:t>
      </w:r>
      <w:r w:rsidRPr="00280AF3">
        <w:rPr>
          <w:rFonts w:asciiTheme="minorHAnsi" w:hAnsiTheme="minorHAnsi" w:cs="Arial"/>
          <w:sz w:val="20"/>
          <w:szCs w:val="20"/>
        </w:rPr>
        <w:t xml:space="preserve">, jejímž předmětem </w:t>
      </w:r>
      <w:r w:rsidR="00F34B94" w:rsidRPr="00F34B94">
        <w:rPr>
          <w:rFonts w:asciiTheme="minorHAnsi" w:hAnsiTheme="minorHAnsi" w:cs="Arial"/>
          <w:sz w:val="20"/>
          <w:szCs w:val="20"/>
        </w:rPr>
        <w:t>je</w:t>
      </w:r>
      <w:r w:rsidR="0004658D">
        <w:rPr>
          <w:rFonts w:asciiTheme="minorHAnsi" w:hAnsiTheme="minorHAnsi" w:cs="Arial"/>
          <w:sz w:val="20"/>
          <w:szCs w:val="20"/>
        </w:rPr>
        <w:t xml:space="preserve"> zabezpečení</w:t>
      </w:r>
      <w:r w:rsidR="00F34B94" w:rsidRPr="00F34B94">
        <w:rPr>
          <w:rFonts w:asciiTheme="minorHAnsi" w:hAnsiTheme="minorHAnsi" w:cs="Arial"/>
          <w:sz w:val="20"/>
          <w:szCs w:val="20"/>
        </w:rPr>
        <w:t xml:space="preserve"> </w:t>
      </w:r>
      <w:r w:rsidR="0004658D">
        <w:rPr>
          <w:rFonts w:asciiTheme="minorHAnsi" w:hAnsiTheme="minorHAnsi" w:cs="Arial"/>
          <w:sz w:val="20"/>
          <w:szCs w:val="20"/>
        </w:rPr>
        <w:t>úklidových služeb v nemovitostech uvedených v Příloze č. 1 Smlouvy o provádění úklidu  nebytových prostor v obvodu společnosti České dráhy, a.s., RSM Praha.</w:t>
      </w:r>
    </w:p>
    <w:p w:rsidR="00CF0437" w:rsidRDefault="00CF0437" w:rsidP="00CF0437">
      <w:pPr>
        <w:pStyle w:val="Odstavecseseznamem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CF0437" w:rsidRDefault="00CF0437" w:rsidP="00CF0437">
      <w:pPr>
        <w:pStyle w:val="Odstavecseseznamem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F4374" w:rsidRDefault="002F4374" w:rsidP="00CF0437">
      <w:pPr>
        <w:pStyle w:val="Odstavecseseznamem"/>
        <w:ind w:left="360"/>
        <w:jc w:val="center"/>
        <w:rPr>
          <w:rFonts w:asciiTheme="minorHAnsi" w:hAnsiTheme="minorHAnsi" w:cs="Arial"/>
          <w:b/>
          <w:sz w:val="20"/>
          <w:szCs w:val="20"/>
        </w:rPr>
        <w:sectPr w:rsidR="002F4374" w:rsidSect="00757FC7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0437" w:rsidRDefault="00CF0437" w:rsidP="00CF0437">
      <w:pPr>
        <w:pStyle w:val="Odstavecseseznamem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DC2100">
        <w:rPr>
          <w:rFonts w:asciiTheme="minorHAnsi" w:hAnsiTheme="minorHAnsi" w:cs="Arial"/>
          <w:b/>
          <w:sz w:val="20"/>
          <w:szCs w:val="20"/>
        </w:rPr>
        <w:lastRenderedPageBreak/>
        <w:t>Článek II.</w:t>
      </w:r>
    </w:p>
    <w:p w:rsidR="00CF0437" w:rsidRPr="00816F9C" w:rsidRDefault="00CF0437" w:rsidP="00CF0437">
      <w:pPr>
        <w:pStyle w:val="Odstavecseseznamem"/>
        <w:ind w:left="36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816F9C">
        <w:rPr>
          <w:rFonts w:asciiTheme="minorHAnsi" w:hAnsiTheme="minorHAnsi" w:cs="Arial"/>
          <w:b/>
          <w:sz w:val="20"/>
          <w:szCs w:val="20"/>
          <w:u w:val="single"/>
        </w:rPr>
        <w:t>Předmět Dodatku</w:t>
      </w:r>
    </w:p>
    <w:p w:rsidR="00CF0437" w:rsidRPr="00280AF3" w:rsidRDefault="00CF0437" w:rsidP="00CF0437">
      <w:pPr>
        <w:pStyle w:val="Odstavecseseznamem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CF0437" w:rsidRPr="004E08B3" w:rsidRDefault="00CF0437" w:rsidP="004E08B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E35BA2">
        <w:rPr>
          <w:rFonts w:asciiTheme="minorHAnsi" w:hAnsiTheme="minorHAnsi" w:cs="Arial"/>
          <w:bCs/>
          <w:iCs/>
          <w:sz w:val="20"/>
          <w:szCs w:val="20"/>
        </w:rPr>
        <w:t xml:space="preserve">Smluvní strany se dohodly </w:t>
      </w:r>
      <w:r>
        <w:rPr>
          <w:rFonts w:asciiTheme="minorHAnsi" w:hAnsiTheme="minorHAnsi" w:cs="Arial"/>
          <w:bCs/>
          <w:iCs/>
          <w:sz w:val="20"/>
          <w:szCs w:val="20"/>
        </w:rPr>
        <w:t>na</w:t>
      </w:r>
      <w:r w:rsidR="0004658D">
        <w:rPr>
          <w:rFonts w:asciiTheme="minorHAnsi" w:hAnsiTheme="minorHAnsi" w:cs="Arial"/>
          <w:bCs/>
          <w:iCs/>
          <w:sz w:val="20"/>
          <w:szCs w:val="20"/>
        </w:rPr>
        <w:t xml:space="preserve"> prodloužení Smlouvy č. </w:t>
      </w:r>
      <w:r w:rsidR="0004658D" w:rsidRPr="00CC38D8">
        <w:rPr>
          <w:rFonts w:asciiTheme="minorHAnsi" w:hAnsiTheme="minorHAnsi" w:cs="Arial"/>
          <w:sz w:val="20"/>
          <w:szCs w:val="20"/>
        </w:rPr>
        <w:t>E295-17/30082</w:t>
      </w:r>
      <w:r w:rsidR="0004658D">
        <w:rPr>
          <w:rFonts w:asciiTheme="minorHAnsi" w:hAnsiTheme="minorHAnsi" w:cs="Arial"/>
          <w:sz w:val="20"/>
          <w:szCs w:val="20"/>
        </w:rPr>
        <w:t xml:space="preserve">, </w:t>
      </w:r>
      <w:proofErr w:type="gramStart"/>
      <w:r w:rsidR="0004658D">
        <w:rPr>
          <w:rFonts w:asciiTheme="minorHAnsi" w:hAnsiTheme="minorHAnsi" w:cs="Arial"/>
          <w:sz w:val="20"/>
          <w:szCs w:val="20"/>
        </w:rPr>
        <w:t>č</w:t>
      </w:r>
      <w:r w:rsidR="0004658D" w:rsidRPr="00CC38D8">
        <w:rPr>
          <w:rFonts w:asciiTheme="minorHAnsi" w:hAnsiTheme="minorHAnsi" w:cs="Arial"/>
          <w:sz w:val="20"/>
          <w:szCs w:val="20"/>
        </w:rPr>
        <w:t>.j.</w:t>
      </w:r>
      <w:proofErr w:type="gramEnd"/>
      <w:r w:rsidR="0004658D" w:rsidRPr="00CC38D8">
        <w:rPr>
          <w:rFonts w:asciiTheme="minorHAnsi" w:hAnsiTheme="minorHAnsi" w:cs="Arial"/>
          <w:sz w:val="20"/>
          <w:szCs w:val="20"/>
        </w:rPr>
        <w:t xml:space="preserve"> 2716/2017</w:t>
      </w:r>
      <w:r w:rsidR="004E08B3">
        <w:rPr>
          <w:rFonts w:asciiTheme="minorHAnsi" w:hAnsiTheme="minorHAnsi" w:cs="Arial"/>
          <w:sz w:val="20"/>
          <w:szCs w:val="20"/>
        </w:rPr>
        <w:t xml:space="preserve"> a to na období </w:t>
      </w:r>
      <w:r w:rsidR="00446438">
        <w:rPr>
          <w:rFonts w:asciiTheme="minorHAnsi" w:hAnsiTheme="minorHAnsi" w:cs="Arial"/>
          <w:sz w:val="20"/>
          <w:szCs w:val="20"/>
        </w:rPr>
        <w:t xml:space="preserve">od </w:t>
      </w:r>
      <w:proofErr w:type="spellStart"/>
      <w:r w:rsidR="00FC11C8">
        <w:rPr>
          <w:rFonts w:asciiTheme="minorHAnsi" w:hAnsiTheme="minorHAnsi" w:cs="Arial"/>
          <w:sz w:val="20"/>
          <w:szCs w:val="20"/>
        </w:rPr>
        <w:t>x</w:t>
      </w:r>
      <w:r w:rsidR="004E08B3">
        <w:rPr>
          <w:rFonts w:asciiTheme="minorHAnsi" w:hAnsiTheme="minorHAnsi" w:cs="Arial"/>
          <w:sz w:val="20"/>
          <w:szCs w:val="20"/>
        </w:rPr>
        <w:t>.</w:t>
      </w:r>
      <w:r w:rsidR="00FC11C8">
        <w:rPr>
          <w:rFonts w:asciiTheme="minorHAnsi" w:hAnsiTheme="minorHAnsi" w:cs="Arial"/>
          <w:sz w:val="20"/>
          <w:szCs w:val="20"/>
        </w:rPr>
        <w:t>x</w:t>
      </w:r>
      <w:r w:rsidR="004E08B3">
        <w:rPr>
          <w:rFonts w:asciiTheme="minorHAnsi" w:hAnsiTheme="minorHAnsi" w:cs="Arial"/>
          <w:sz w:val="20"/>
          <w:szCs w:val="20"/>
        </w:rPr>
        <w:t>.</w:t>
      </w:r>
      <w:r w:rsidR="00FC11C8">
        <w:rPr>
          <w:rFonts w:asciiTheme="minorHAnsi" w:hAnsiTheme="minorHAnsi" w:cs="Arial"/>
          <w:sz w:val="20"/>
          <w:szCs w:val="20"/>
        </w:rPr>
        <w:t>xxxx</w:t>
      </w:r>
      <w:proofErr w:type="spellEnd"/>
      <w:r w:rsidR="00FC11C8">
        <w:rPr>
          <w:rFonts w:asciiTheme="minorHAnsi" w:hAnsiTheme="minorHAnsi" w:cs="Arial"/>
          <w:sz w:val="20"/>
          <w:szCs w:val="20"/>
        </w:rPr>
        <w:t xml:space="preserve"> </w:t>
      </w:r>
      <w:r w:rsidR="004E08B3">
        <w:rPr>
          <w:rFonts w:asciiTheme="minorHAnsi" w:hAnsiTheme="minorHAnsi" w:cs="Arial"/>
          <w:sz w:val="20"/>
          <w:szCs w:val="20"/>
        </w:rPr>
        <w:t xml:space="preserve">do </w:t>
      </w:r>
      <w:proofErr w:type="spellStart"/>
      <w:r w:rsidR="00FC11C8">
        <w:rPr>
          <w:rFonts w:asciiTheme="minorHAnsi" w:hAnsiTheme="minorHAnsi" w:cs="Arial"/>
          <w:sz w:val="20"/>
          <w:szCs w:val="20"/>
        </w:rPr>
        <w:t>x</w:t>
      </w:r>
      <w:r w:rsidR="004E08B3">
        <w:rPr>
          <w:rFonts w:asciiTheme="minorHAnsi" w:hAnsiTheme="minorHAnsi" w:cs="Arial"/>
          <w:sz w:val="20"/>
          <w:szCs w:val="20"/>
        </w:rPr>
        <w:t>.</w:t>
      </w:r>
      <w:r w:rsidR="00FC11C8">
        <w:rPr>
          <w:rFonts w:asciiTheme="minorHAnsi" w:hAnsiTheme="minorHAnsi" w:cs="Arial"/>
          <w:sz w:val="20"/>
          <w:szCs w:val="20"/>
        </w:rPr>
        <w:t>x</w:t>
      </w:r>
      <w:r w:rsidR="004E08B3">
        <w:rPr>
          <w:rFonts w:asciiTheme="minorHAnsi" w:hAnsiTheme="minorHAnsi" w:cs="Arial"/>
          <w:sz w:val="20"/>
          <w:szCs w:val="20"/>
        </w:rPr>
        <w:t>.</w:t>
      </w:r>
      <w:r w:rsidR="00FC11C8">
        <w:rPr>
          <w:rFonts w:asciiTheme="minorHAnsi" w:hAnsiTheme="minorHAnsi" w:cs="Arial"/>
          <w:sz w:val="20"/>
          <w:szCs w:val="20"/>
        </w:rPr>
        <w:t>xxxx</w:t>
      </w:r>
      <w:proofErr w:type="spellEnd"/>
      <w:r w:rsidR="004E08B3">
        <w:rPr>
          <w:rFonts w:asciiTheme="minorHAnsi" w:hAnsiTheme="minorHAnsi" w:cs="Arial"/>
          <w:sz w:val="20"/>
          <w:szCs w:val="20"/>
        </w:rPr>
        <w:t>.</w:t>
      </w:r>
    </w:p>
    <w:p w:rsidR="00CF0437" w:rsidRDefault="00CF0437" w:rsidP="004E08B3">
      <w:pPr>
        <w:ind w:firstLine="284"/>
        <w:jc w:val="both"/>
        <w:rPr>
          <w:rFonts w:asciiTheme="minorHAnsi" w:hAnsiTheme="minorHAnsi" w:cs="Arial"/>
          <w:sz w:val="20"/>
          <w:szCs w:val="20"/>
        </w:rPr>
      </w:pPr>
      <w:r w:rsidRPr="00280AF3">
        <w:rPr>
          <w:rFonts w:asciiTheme="minorHAnsi" w:hAnsiTheme="minorHAnsi" w:cs="Arial"/>
          <w:sz w:val="20"/>
          <w:szCs w:val="20"/>
        </w:rPr>
        <w:t xml:space="preserve">       </w:t>
      </w:r>
    </w:p>
    <w:p w:rsidR="00C44B2A" w:rsidRPr="00FC11C8" w:rsidRDefault="00C44B2A" w:rsidP="00FC11C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FC11C8">
        <w:rPr>
          <w:rFonts w:asciiTheme="minorHAnsi" w:hAnsiTheme="minorHAnsi" w:cs="Arial"/>
          <w:sz w:val="20"/>
          <w:szCs w:val="20"/>
        </w:rPr>
        <w:t>Smluvní strany berou na vědomí, že tento dodatek včetně původní smlouvy podléhá uveřejnění dle zákona č. 340/2015 Sb., o   zvláštních podmínkách účinnosti některých smluv, uveřejňování těchto smluv a o registru smluv (dále jen „zákon o registru smluv“), ve znění pozdějších předpisů. Smluvní strany výslovně souhlasí s tím, aby tento dodatek včetně původní smlouvy</w:t>
      </w:r>
      <w:r w:rsidRPr="00C44B2A">
        <w:rPr>
          <w:rFonts w:asciiTheme="minorHAnsi" w:hAnsiTheme="minorHAnsi" w:cs="Arial"/>
          <w:sz w:val="20"/>
          <w:szCs w:val="20"/>
        </w:rPr>
        <w:t xml:space="preserve">, včetně </w:t>
      </w:r>
      <w:proofErr w:type="spellStart"/>
      <w:r w:rsidRPr="00C44B2A">
        <w:rPr>
          <w:rFonts w:asciiTheme="minorHAnsi" w:hAnsiTheme="minorHAnsi" w:cs="Arial"/>
          <w:sz w:val="20"/>
          <w:szCs w:val="20"/>
        </w:rPr>
        <w:t>metadat</w:t>
      </w:r>
      <w:proofErr w:type="spellEnd"/>
      <w:r w:rsidRPr="00C44B2A">
        <w:rPr>
          <w:rFonts w:asciiTheme="minorHAnsi" w:hAnsiTheme="minorHAnsi" w:cs="Arial"/>
          <w:sz w:val="20"/>
          <w:szCs w:val="20"/>
        </w:rPr>
        <w:t>, byl</w:t>
      </w:r>
      <w:r w:rsidRPr="00FC11C8">
        <w:rPr>
          <w:rFonts w:asciiTheme="minorHAnsi" w:hAnsiTheme="minorHAnsi" w:cs="Arial"/>
          <w:sz w:val="20"/>
          <w:szCs w:val="20"/>
        </w:rPr>
        <w:t xml:space="preserve"> zveřejněn v registru smluv. Smluvní strany se dohodly, že tento dodatek včetně původní smlouvy k uveřejnění zašle správci registru smluv pronajímatel. Pronajímatel se současně zavazuje informovat nájemce o provedení registrace tak, že zašle nájemci kopii potvrzení správce registru smluv o zveřejnění dodatku včetně původní smlouvy bez zbytečného odkladu poté, kdy sám obdrží potvrzení, popř. již v průvodním formuláři vyplní příslušnou kolonku a s ID datové schránky nájemce (v takovém případě potvrzení od správce registru smluv o provedení registrace dodatku včetně původní smlouvy obdrží obě smluvní strany zároveň).</w:t>
      </w:r>
    </w:p>
    <w:p w:rsidR="00CF0437" w:rsidRPr="00280AF3" w:rsidRDefault="00CF0437" w:rsidP="00CF0437">
      <w:pPr>
        <w:rPr>
          <w:rFonts w:asciiTheme="minorHAnsi" w:hAnsiTheme="minorHAnsi" w:cs="Arial"/>
          <w:sz w:val="20"/>
          <w:szCs w:val="20"/>
        </w:rPr>
      </w:pPr>
    </w:p>
    <w:p w:rsidR="00CF0437" w:rsidRPr="00280AF3" w:rsidRDefault="00CF0437" w:rsidP="00CF043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80AF3">
        <w:rPr>
          <w:rFonts w:asciiTheme="minorHAnsi" w:hAnsiTheme="minorHAnsi" w:cs="Arial"/>
          <w:b/>
          <w:sz w:val="20"/>
          <w:szCs w:val="20"/>
        </w:rPr>
        <w:t>Článek III.</w:t>
      </w:r>
    </w:p>
    <w:p w:rsidR="00CF0437" w:rsidRPr="00280AF3" w:rsidRDefault="00CF0437" w:rsidP="00CF0437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280AF3">
        <w:rPr>
          <w:rFonts w:asciiTheme="minorHAnsi" w:hAnsiTheme="minorHAnsi" w:cs="Arial"/>
          <w:b/>
          <w:sz w:val="20"/>
          <w:szCs w:val="20"/>
          <w:u w:val="single"/>
        </w:rPr>
        <w:t>Závěrečná ustanovení</w:t>
      </w:r>
    </w:p>
    <w:p w:rsidR="00CF0437" w:rsidRPr="00280AF3" w:rsidRDefault="00CF0437" w:rsidP="00CF0437">
      <w:pPr>
        <w:jc w:val="both"/>
        <w:rPr>
          <w:rFonts w:asciiTheme="minorHAnsi" w:hAnsiTheme="minorHAnsi" w:cs="Arial"/>
          <w:bCs/>
          <w:i/>
          <w:iCs/>
          <w:sz w:val="20"/>
          <w:szCs w:val="20"/>
        </w:rPr>
      </w:pPr>
    </w:p>
    <w:p w:rsidR="00CF0437" w:rsidRPr="00280AF3" w:rsidRDefault="00CF0437" w:rsidP="00781303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280AF3">
        <w:rPr>
          <w:rFonts w:asciiTheme="minorHAnsi" w:hAnsiTheme="minorHAnsi" w:cs="Arial"/>
          <w:bCs/>
          <w:iCs/>
          <w:sz w:val="20"/>
          <w:szCs w:val="20"/>
        </w:rPr>
        <w:t>Ostatní ujednání Smlouvy tímto Dodatkem č. 1 nedotčená zůstávají beze změny.</w:t>
      </w:r>
    </w:p>
    <w:p w:rsidR="00E17CE6" w:rsidRPr="00280AF3" w:rsidRDefault="00E17CE6" w:rsidP="00781303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280AF3">
        <w:rPr>
          <w:rFonts w:asciiTheme="minorHAnsi" w:hAnsiTheme="minorHAnsi" w:cs="Arial"/>
          <w:bCs/>
          <w:iCs/>
          <w:sz w:val="20"/>
          <w:szCs w:val="20"/>
        </w:rPr>
        <w:t xml:space="preserve">Tento Dodatek </w:t>
      </w:r>
      <w:r w:rsidR="006435D9" w:rsidRPr="00280AF3">
        <w:rPr>
          <w:rFonts w:asciiTheme="minorHAnsi" w:hAnsiTheme="minorHAnsi" w:cs="Arial"/>
          <w:bCs/>
          <w:iCs/>
          <w:sz w:val="20"/>
          <w:szCs w:val="20"/>
        </w:rPr>
        <w:t>č.</w:t>
      </w:r>
      <w:r w:rsidR="00F50B02" w:rsidRPr="00280AF3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6435D9" w:rsidRPr="00280AF3">
        <w:rPr>
          <w:rFonts w:asciiTheme="minorHAnsi" w:hAnsiTheme="minorHAnsi" w:cs="Arial"/>
          <w:bCs/>
          <w:iCs/>
          <w:sz w:val="20"/>
          <w:szCs w:val="20"/>
        </w:rPr>
        <w:t xml:space="preserve">1 </w:t>
      </w:r>
      <w:r w:rsidRPr="00280AF3">
        <w:rPr>
          <w:rFonts w:asciiTheme="minorHAnsi" w:hAnsiTheme="minorHAnsi" w:cs="Arial"/>
          <w:bCs/>
          <w:iCs/>
          <w:sz w:val="20"/>
          <w:szCs w:val="20"/>
        </w:rPr>
        <w:t xml:space="preserve">je vyhotoven ve </w:t>
      </w:r>
      <w:r w:rsidR="0063245B">
        <w:rPr>
          <w:rFonts w:asciiTheme="minorHAnsi" w:hAnsiTheme="minorHAnsi" w:cs="Arial"/>
          <w:bCs/>
          <w:iCs/>
          <w:sz w:val="20"/>
          <w:szCs w:val="20"/>
        </w:rPr>
        <w:t>4</w:t>
      </w:r>
      <w:r w:rsidRPr="00280AF3">
        <w:rPr>
          <w:rFonts w:asciiTheme="minorHAnsi" w:hAnsiTheme="minorHAnsi" w:cs="Arial"/>
          <w:bCs/>
          <w:iCs/>
          <w:sz w:val="20"/>
          <w:szCs w:val="20"/>
        </w:rPr>
        <w:t xml:space="preserve"> stejnopisech, přičemž každá ze smluvních stran obdrží </w:t>
      </w:r>
      <w:r w:rsidR="0063245B">
        <w:rPr>
          <w:rFonts w:asciiTheme="minorHAnsi" w:hAnsiTheme="minorHAnsi" w:cs="Arial"/>
          <w:bCs/>
          <w:iCs/>
          <w:sz w:val="20"/>
          <w:szCs w:val="20"/>
        </w:rPr>
        <w:t>2</w:t>
      </w:r>
      <w:r w:rsidRPr="00280AF3">
        <w:rPr>
          <w:rFonts w:asciiTheme="minorHAnsi" w:hAnsiTheme="minorHAnsi" w:cs="Arial"/>
          <w:bCs/>
          <w:iCs/>
          <w:sz w:val="20"/>
          <w:szCs w:val="20"/>
        </w:rPr>
        <w:t xml:space="preserve"> vyhotovení. Každé toto vyhotovení má platnost originálu.</w:t>
      </w:r>
    </w:p>
    <w:p w:rsidR="00E17CE6" w:rsidRPr="00280AF3" w:rsidRDefault="00E17CE6" w:rsidP="00781303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280AF3">
        <w:rPr>
          <w:rFonts w:asciiTheme="minorHAnsi" w:hAnsiTheme="minorHAnsi" w:cs="Arial"/>
          <w:bCs/>
          <w:iCs/>
          <w:sz w:val="20"/>
          <w:szCs w:val="20"/>
        </w:rPr>
        <w:t xml:space="preserve">Tento Dodatek </w:t>
      </w:r>
      <w:r w:rsidR="006435D9" w:rsidRPr="00280AF3">
        <w:rPr>
          <w:rFonts w:asciiTheme="minorHAnsi" w:hAnsiTheme="minorHAnsi" w:cs="Arial"/>
          <w:bCs/>
          <w:iCs/>
          <w:sz w:val="20"/>
          <w:szCs w:val="20"/>
        </w:rPr>
        <w:t>č.</w:t>
      </w:r>
      <w:r w:rsidR="00F50B02" w:rsidRPr="00280AF3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6435D9" w:rsidRPr="00280AF3">
        <w:rPr>
          <w:rFonts w:asciiTheme="minorHAnsi" w:hAnsiTheme="minorHAnsi" w:cs="Arial"/>
          <w:bCs/>
          <w:iCs/>
          <w:sz w:val="20"/>
          <w:szCs w:val="20"/>
        </w:rPr>
        <w:t xml:space="preserve">1 </w:t>
      </w:r>
      <w:r w:rsidRPr="00280AF3">
        <w:rPr>
          <w:rFonts w:asciiTheme="minorHAnsi" w:hAnsiTheme="minorHAnsi" w:cs="Arial"/>
          <w:bCs/>
          <w:iCs/>
          <w:sz w:val="20"/>
          <w:szCs w:val="20"/>
        </w:rPr>
        <w:t xml:space="preserve">nabývá platnosti </w:t>
      </w:r>
      <w:r w:rsidR="002F4374">
        <w:rPr>
          <w:rFonts w:asciiTheme="minorHAnsi" w:hAnsiTheme="minorHAnsi" w:cs="Arial"/>
          <w:bCs/>
          <w:iCs/>
          <w:sz w:val="20"/>
          <w:szCs w:val="20"/>
        </w:rPr>
        <w:t>dnem je</w:t>
      </w:r>
      <w:r w:rsidR="00DC7A4C">
        <w:rPr>
          <w:rFonts w:asciiTheme="minorHAnsi" w:hAnsiTheme="minorHAnsi" w:cs="Arial"/>
          <w:bCs/>
          <w:iCs/>
          <w:sz w:val="20"/>
          <w:szCs w:val="20"/>
        </w:rPr>
        <w:t>ho uzavření a účinnosti</w:t>
      </w:r>
      <w:r w:rsidR="002E5449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FF5E31">
        <w:rPr>
          <w:rFonts w:asciiTheme="minorHAnsi" w:hAnsiTheme="minorHAnsi" w:cs="Arial"/>
          <w:bCs/>
          <w:iCs/>
          <w:sz w:val="20"/>
          <w:szCs w:val="20"/>
        </w:rPr>
        <w:t>dnem jeho uveřejnění v registru smluv</w:t>
      </w:r>
      <w:r w:rsidR="004E08B3">
        <w:rPr>
          <w:rFonts w:asciiTheme="minorHAnsi" w:hAnsiTheme="minorHAnsi" w:cs="Arial"/>
          <w:bCs/>
          <w:iCs/>
          <w:sz w:val="20"/>
          <w:szCs w:val="20"/>
        </w:rPr>
        <w:t>.</w:t>
      </w:r>
    </w:p>
    <w:p w:rsidR="0044141D" w:rsidRPr="00CF0437" w:rsidRDefault="0044141D" w:rsidP="00781303">
      <w:pPr>
        <w:pStyle w:val="Odstavecseseznamem"/>
        <w:ind w:left="360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9C6FCB" w:rsidRPr="00280AF3" w:rsidRDefault="009C6FCB" w:rsidP="00F23BAF">
      <w:pPr>
        <w:tabs>
          <w:tab w:val="left" w:pos="0"/>
          <w:tab w:val="center" w:pos="6804"/>
        </w:tabs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1E5C95" w:rsidRPr="00280AF3" w:rsidRDefault="001E5C95" w:rsidP="00F23BAF">
      <w:pPr>
        <w:tabs>
          <w:tab w:val="left" w:pos="0"/>
          <w:tab w:val="center" w:pos="6804"/>
        </w:tabs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7F3515" w:rsidRPr="00280AF3" w:rsidRDefault="007F3515" w:rsidP="007F3515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AC7164" w:rsidRPr="00AC7164" w:rsidRDefault="00AC7164" w:rsidP="00AC7164">
      <w:pPr>
        <w:tabs>
          <w:tab w:val="left" w:pos="4962"/>
        </w:tabs>
        <w:rPr>
          <w:rFonts w:asciiTheme="minorHAnsi" w:hAnsiTheme="minorHAnsi" w:cs="Arial"/>
          <w:sz w:val="20"/>
          <w:szCs w:val="20"/>
        </w:rPr>
      </w:pPr>
      <w:r w:rsidRPr="00AC7164">
        <w:rPr>
          <w:rFonts w:asciiTheme="minorHAnsi" w:hAnsiTheme="minorHAnsi" w:cs="Arial"/>
          <w:sz w:val="20"/>
          <w:szCs w:val="20"/>
        </w:rPr>
        <w:t>V Praze, dne .........................</w:t>
      </w:r>
      <w:r w:rsidRPr="00AC7164">
        <w:rPr>
          <w:rFonts w:asciiTheme="minorHAnsi" w:hAnsiTheme="minorHAnsi" w:cs="Arial"/>
          <w:sz w:val="20"/>
          <w:szCs w:val="20"/>
        </w:rPr>
        <w:tab/>
        <w:t xml:space="preserve">V </w:t>
      </w:r>
      <w:r w:rsidR="00DC7A4C">
        <w:rPr>
          <w:rFonts w:asciiTheme="minorHAnsi" w:hAnsiTheme="minorHAnsi" w:cs="Arial"/>
          <w:sz w:val="20"/>
          <w:szCs w:val="20"/>
        </w:rPr>
        <w:t>Praze</w:t>
      </w:r>
      <w:r w:rsidRPr="00AC7164">
        <w:rPr>
          <w:rFonts w:asciiTheme="minorHAnsi" w:hAnsiTheme="minorHAnsi" w:cs="Arial"/>
          <w:sz w:val="20"/>
          <w:szCs w:val="20"/>
        </w:rPr>
        <w:t xml:space="preserve"> dne …………………….</w:t>
      </w:r>
    </w:p>
    <w:p w:rsidR="00AC7164" w:rsidRPr="00AC7164" w:rsidRDefault="00AC7164" w:rsidP="00AC7164">
      <w:pPr>
        <w:tabs>
          <w:tab w:val="left" w:pos="4500"/>
        </w:tabs>
        <w:rPr>
          <w:rFonts w:asciiTheme="minorHAnsi" w:hAnsiTheme="minorHAnsi" w:cs="Arial"/>
          <w:sz w:val="20"/>
          <w:szCs w:val="20"/>
        </w:rPr>
      </w:pPr>
    </w:p>
    <w:p w:rsidR="00AC7164" w:rsidRPr="00AC7164" w:rsidRDefault="00AC7164" w:rsidP="00AC7164">
      <w:pPr>
        <w:tabs>
          <w:tab w:val="left" w:pos="4500"/>
        </w:tabs>
        <w:rPr>
          <w:rFonts w:asciiTheme="minorHAnsi" w:hAnsiTheme="minorHAnsi" w:cs="Arial"/>
          <w:sz w:val="20"/>
          <w:szCs w:val="20"/>
        </w:rPr>
      </w:pPr>
      <w:r w:rsidRPr="00AC7164">
        <w:rPr>
          <w:rFonts w:asciiTheme="minorHAnsi" w:hAnsiTheme="minorHAnsi" w:cs="Arial"/>
          <w:sz w:val="20"/>
          <w:szCs w:val="20"/>
        </w:rPr>
        <w:t>Objednatel</w:t>
      </w:r>
      <w:r w:rsidRPr="00AC7164">
        <w:rPr>
          <w:rFonts w:asciiTheme="minorHAnsi" w:hAnsiTheme="minorHAnsi" w:cs="Arial"/>
          <w:sz w:val="20"/>
          <w:szCs w:val="20"/>
        </w:rPr>
        <w:tab/>
      </w:r>
      <w:r w:rsidRPr="00AC7164">
        <w:rPr>
          <w:rFonts w:asciiTheme="minorHAnsi" w:hAnsiTheme="minorHAnsi" w:cs="Arial"/>
          <w:sz w:val="20"/>
          <w:szCs w:val="20"/>
        </w:rPr>
        <w:tab/>
      </w:r>
      <w:r w:rsidR="00DC7A4C">
        <w:rPr>
          <w:rFonts w:asciiTheme="minorHAnsi" w:hAnsiTheme="minorHAnsi" w:cs="Arial"/>
          <w:sz w:val="20"/>
          <w:szCs w:val="20"/>
        </w:rPr>
        <w:t>Poskytovatel</w:t>
      </w:r>
    </w:p>
    <w:p w:rsidR="00AC7164" w:rsidRPr="00AC7164" w:rsidRDefault="00AC7164" w:rsidP="00AC7164">
      <w:pPr>
        <w:tabs>
          <w:tab w:val="left" w:pos="4962"/>
        </w:tabs>
        <w:rPr>
          <w:rFonts w:asciiTheme="minorHAnsi" w:hAnsiTheme="minorHAnsi" w:cs="Arial"/>
          <w:b/>
          <w:sz w:val="20"/>
          <w:szCs w:val="20"/>
        </w:rPr>
      </w:pPr>
      <w:r w:rsidRPr="00AC7164">
        <w:rPr>
          <w:rFonts w:asciiTheme="minorHAnsi" w:hAnsiTheme="minorHAnsi" w:cs="Arial"/>
          <w:b/>
          <w:sz w:val="20"/>
          <w:szCs w:val="20"/>
        </w:rPr>
        <w:t>České dráhy, a.s.</w:t>
      </w:r>
      <w:r w:rsidRPr="00AC7164">
        <w:rPr>
          <w:rFonts w:asciiTheme="minorHAnsi" w:hAnsiTheme="minorHAnsi" w:cs="Arial"/>
          <w:b/>
          <w:sz w:val="20"/>
          <w:szCs w:val="20"/>
        </w:rPr>
        <w:tab/>
      </w:r>
      <w:r w:rsidR="00DC7A4C">
        <w:rPr>
          <w:rFonts w:asciiTheme="minorHAnsi" w:hAnsiTheme="minorHAnsi" w:cs="Arial"/>
          <w:b/>
          <w:sz w:val="20"/>
          <w:szCs w:val="20"/>
        </w:rPr>
        <w:t xml:space="preserve">ZENOVA </w:t>
      </w:r>
      <w:proofErr w:type="spellStart"/>
      <w:r w:rsidR="00DC7A4C">
        <w:rPr>
          <w:rFonts w:asciiTheme="minorHAnsi" w:hAnsiTheme="minorHAnsi" w:cs="Arial"/>
          <w:b/>
          <w:sz w:val="20"/>
          <w:szCs w:val="20"/>
        </w:rPr>
        <w:t>services</w:t>
      </w:r>
      <w:proofErr w:type="spellEnd"/>
      <w:r w:rsidR="00DC7A4C">
        <w:rPr>
          <w:rFonts w:asciiTheme="minorHAnsi" w:hAnsiTheme="minorHAnsi" w:cs="Arial"/>
          <w:b/>
          <w:sz w:val="20"/>
          <w:szCs w:val="20"/>
        </w:rPr>
        <w:t xml:space="preserve"> s.r.o.</w:t>
      </w:r>
      <w:r w:rsidRPr="00AC7164">
        <w:rPr>
          <w:rFonts w:asciiTheme="minorHAnsi" w:hAnsiTheme="minorHAnsi" w:cs="Arial"/>
          <w:b/>
          <w:sz w:val="20"/>
          <w:szCs w:val="20"/>
        </w:rPr>
        <w:t xml:space="preserve">                  </w:t>
      </w:r>
    </w:p>
    <w:p w:rsidR="00AC7164" w:rsidRPr="00AC7164" w:rsidRDefault="00AC7164" w:rsidP="00AC7164">
      <w:pPr>
        <w:tabs>
          <w:tab w:val="left" w:pos="5040"/>
        </w:tabs>
        <w:rPr>
          <w:rFonts w:asciiTheme="minorHAnsi" w:hAnsiTheme="minorHAnsi" w:cs="Arial"/>
          <w:sz w:val="20"/>
          <w:szCs w:val="20"/>
        </w:rPr>
      </w:pPr>
    </w:p>
    <w:p w:rsidR="00AC7164" w:rsidRPr="00AC7164" w:rsidRDefault="00AC7164" w:rsidP="00AC7164">
      <w:pPr>
        <w:tabs>
          <w:tab w:val="left" w:pos="5040"/>
        </w:tabs>
        <w:rPr>
          <w:rFonts w:asciiTheme="minorHAnsi" w:hAnsiTheme="minorHAnsi" w:cs="Arial"/>
          <w:sz w:val="20"/>
          <w:szCs w:val="20"/>
        </w:rPr>
      </w:pPr>
    </w:p>
    <w:p w:rsidR="00AC7164" w:rsidRPr="00AC7164" w:rsidRDefault="00AC7164" w:rsidP="00AC7164">
      <w:pPr>
        <w:tabs>
          <w:tab w:val="left" w:pos="5040"/>
        </w:tabs>
        <w:rPr>
          <w:rFonts w:asciiTheme="minorHAnsi" w:hAnsiTheme="minorHAnsi" w:cs="Arial"/>
          <w:sz w:val="20"/>
          <w:szCs w:val="20"/>
        </w:rPr>
      </w:pPr>
    </w:p>
    <w:p w:rsidR="00AC7164" w:rsidRPr="00AC7164" w:rsidRDefault="00AC7164" w:rsidP="00AC7164">
      <w:pPr>
        <w:tabs>
          <w:tab w:val="left" w:pos="5040"/>
        </w:tabs>
        <w:rPr>
          <w:rFonts w:asciiTheme="minorHAnsi" w:hAnsiTheme="minorHAnsi" w:cs="Arial"/>
          <w:sz w:val="20"/>
          <w:szCs w:val="20"/>
        </w:rPr>
      </w:pPr>
    </w:p>
    <w:p w:rsidR="00AC7164" w:rsidRPr="00AC7164" w:rsidRDefault="00AC7164" w:rsidP="00AC7164">
      <w:pPr>
        <w:tabs>
          <w:tab w:val="left" w:pos="5040"/>
        </w:tabs>
        <w:rPr>
          <w:rFonts w:asciiTheme="minorHAnsi" w:hAnsiTheme="minorHAnsi" w:cs="Arial"/>
          <w:sz w:val="20"/>
          <w:szCs w:val="20"/>
        </w:rPr>
      </w:pPr>
    </w:p>
    <w:p w:rsidR="00AC7164" w:rsidRPr="00AC7164" w:rsidRDefault="00AC7164" w:rsidP="00AC7164">
      <w:pPr>
        <w:tabs>
          <w:tab w:val="left" w:pos="5040"/>
        </w:tabs>
        <w:ind w:left="1559" w:hanging="1559"/>
        <w:rPr>
          <w:rFonts w:asciiTheme="minorHAnsi" w:hAnsiTheme="minorHAnsi" w:cs="Arial"/>
          <w:sz w:val="20"/>
          <w:szCs w:val="20"/>
        </w:rPr>
      </w:pPr>
      <w:r w:rsidRPr="00AC7164">
        <w:rPr>
          <w:rFonts w:asciiTheme="minorHAnsi" w:hAnsiTheme="minorHAnsi" w:cs="Arial"/>
          <w:sz w:val="20"/>
          <w:szCs w:val="20"/>
        </w:rPr>
        <w:t xml:space="preserve">.........................................................                  </w:t>
      </w:r>
      <w:r w:rsidRPr="00AC7164">
        <w:rPr>
          <w:rFonts w:asciiTheme="minorHAnsi" w:hAnsiTheme="minorHAnsi" w:cs="Arial"/>
          <w:sz w:val="20"/>
          <w:szCs w:val="20"/>
        </w:rPr>
        <w:tab/>
        <w:t>.........................................................</w:t>
      </w:r>
    </w:p>
    <w:p w:rsidR="00AC7164" w:rsidRPr="00AC7164" w:rsidRDefault="00FC11C8" w:rsidP="00AC7164">
      <w:pPr>
        <w:tabs>
          <w:tab w:val="left" w:pos="5040"/>
        </w:tabs>
        <w:rPr>
          <w:rFonts w:asciiTheme="minorHAnsi" w:hAnsiTheme="minorHAnsi" w:cs="Arial"/>
          <w:iCs/>
          <w:kern w:val="1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xxx</w:t>
      </w:r>
      <w:proofErr w:type="spellEnd"/>
      <w:r w:rsidR="00AC7164" w:rsidRPr="00AC7164">
        <w:rPr>
          <w:rFonts w:asciiTheme="minorHAnsi" w:hAnsiTheme="minorHAnsi" w:cs="Arial"/>
          <w:iCs/>
          <w:kern w:val="1"/>
          <w:sz w:val="20"/>
          <w:szCs w:val="20"/>
        </w:rPr>
        <w:tab/>
      </w:r>
      <w:proofErr w:type="spellStart"/>
      <w:r>
        <w:rPr>
          <w:rFonts w:asciiTheme="minorHAnsi" w:hAnsiTheme="minorHAnsi" w:cs="Arial"/>
          <w:iCs/>
          <w:kern w:val="1"/>
          <w:sz w:val="20"/>
          <w:szCs w:val="20"/>
        </w:rPr>
        <w:t>xxx</w:t>
      </w:r>
      <w:proofErr w:type="spellEnd"/>
    </w:p>
    <w:p w:rsidR="00AC7164" w:rsidRPr="00AC7164" w:rsidRDefault="00AC7164" w:rsidP="00AC7164">
      <w:pPr>
        <w:tabs>
          <w:tab w:val="left" w:pos="5040"/>
        </w:tabs>
        <w:rPr>
          <w:rFonts w:asciiTheme="minorHAnsi" w:hAnsiTheme="minorHAnsi" w:cs="Arial"/>
          <w:iCs/>
          <w:kern w:val="1"/>
          <w:sz w:val="20"/>
          <w:szCs w:val="20"/>
        </w:rPr>
      </w:pPr>
      <w:bookmarkStart w:id="0" w:name="_GoBack"/>
      <w:bookmarkEnd w:id="0"/>
      <w:r w:rsidRPr="00AC7164">
        <w:rPr>
          <w:rFonts w:asciiTheme="minorHAnsi" w:hAnsiTheme="minorHAnsi" w:cs="Arial"/>
          <w:iCs/>
          <w:kern w:val="1"/>
          <w:sz w:val="20"/>
          <w:szCs w:val="20"/>
        </w:rPr>
        <w:tab/>
      </w:r>
    </w:p>
    <w:p w:rsidR="00AC7164" w:rsidRPr="00AC7164" w:rsidRDefault="00AC7164" w:rsidP="00AC7164">
      <w:pPr>
        <w:tabs>
          <w:tab w:val="left" w:pos="5040"/>
        </w:tabs>
        <w:rPr>
          <w:rFonts w:asciiTheme="minorHAnsi" w:hAnsiTheme="minorHAnsi" w:cs="Arial"/>
          <w:iCs/>
          <w:kern w:val="1"/>
          <w:sz w:val="20"/>
          <w:szCs w:val="20"/>
        </w:rPr>
      </w:pPr>
    </w:p>
    <w:p w:rsidR="00AC7164" w:rsidRPr="00AC7164" w:rsidRDefault="00AC7164" w:rsidP="00AC7164">
      <w:pPr>
        <w:tabs>
          <w:tab w:val="left" w:pos="5040"/>
        </w:tabs>
        <w:ind w:left="1559" w:hanging="1559"/>
        <w:rPr>
          <w:rFonts w:asciiTheme="minorHAnsi" w:hAnsiTheme="minorHAnsi" w:cs="Arial"/>
          <w:sz w:val="20"/>
          <w:szCs w:val="20"/>
        </w:rPr>
      </w:pPr>
      <w:r w:rsidRPr="00AC7164">
        <w:rPr>
          <w:rFonts w:asciiTheme="minorHAnsi" w:hAnsiTheme="minorHAnsi" w:cs="Arial"/>
          <w:sz w:val="20"/>
          <w:szCs w:val="20"/>
        </w:rPr>
        <w:tab/>
      </w:r>
    </w:p>
    <w:p w:rsidR="00AC7164" w:rsidRDefault="00AC7164" w:rsidP="00AC7164">
      <w:pPr>
        <w:tabs>
          <w:tab w:val="left" w:pos="5040"/>
        </w:tabs>
        <w:ind w:left="1559" w:hanging="1559"/>
        <w:rPr>
          <w:rFonts w:asciiTheme="minorHAnsi" w:hAnsiTheme="minorHAnsi" w:cs="Arial"/>
          <w:sz w:val="20"/>
          <w:szCs w:val="20"/>
        </w:rPr>
      </w:pPr>
    </w:p>
    <w:p w:rsidR="00AC7164" w:rsidRPr="00AC7164" w:rsidRDefault="00AC7164" w:rsidP="00DC7A4C">
      <w:pPr>
        <w:tabs>
          <w:tab w:val="left" w:pos="5040"/>
        </w:tabs>
        <w:rPr>
          <w:rFonts w:asciiTheme="minorHAnsi" w:hAnsiTheme="minorHAnsi" w:cs="Arial"/>
          <w:iCs/>
          <w:kern w:val="1"/>
          <w:sz w:val="20"/>
          <w:szCs w:val="20"/>
        </w:rPr>
      </w:pPr>
    </w:p>
    <w:p w:rsidR="00AC7164" w:rsidRDefault="00AC7164" w:rsidP="00AC7164">
      <w:pPr>
        <w:tabs>
          <w:tab w:val="left" w:pos="5040"/>
        </w:tabs>
        <w:rPr>
          <w:rFonts w:ascii="Arial" w:hAnsi="Arial" w:cs="Arial"/>
          <w:iCs/>
          <w:kern w:val="1"/>
          <w:sz w:val="20"/>
          <w:szCs w:val="20"/>
        </w:rPr>
      </w:pPr>
    </w:p>
    <w:sectPr w:rsidR="00AC7164" w:rsidSect="00757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38" w:rsidRDefault="00DD3B38">
      <w:r>
        <w:separator/>
      </w:r>
    </w:p>
  </w:endnote>
  <w:endnote w:type="continuationSeparator" w:id="0">
    <w:p w:rsidR="00DD3B38" w:rsidRDefault="00DD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abel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D Fedra Book">
    <w:altName w:val="Calibri"/>
    <w:panose1 w:val="02000000000000000000"/>
    <w:charset w:val="EE"/>
    <w:family w:val="auto"/>
    <w:pitch w:val="variable"/>
    <w:sig w:usb0="0000000F" w:usb1="1000201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0E" w:rsidRDefault="004142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1420E" w:rsidRDefault="004142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0E" w:rsidRPr="008D2B01" w:rsidRDefault="0041420E" w:rsidP="008D2B01">
    <w:pPr>
      <w:pStyle w:val="Zpat"/>
      <w:framePr w:wrap="around" w:vAnchor="text" w:hAnchor="page" w:x="5918" w:y="-43"/>
      <w:rPr>
        <w:rStyle w:val="slostrnky"/>
        <w:rFonts w:ascii="CD Fedra Book" w:hAnsi="CD Fedra Book" w:cs="CD Fedra Book"/>
        <w:sz w:val="20"/>
        <w:szCs w:val="20"/>
      </w:rPr>
    </w:pPr>
    <w:r w:rsidRPr="008D2B01">
      <w:rPr>
        <w:rStyle w:val="slostrnky"/>
        <w:rFonts w:ascii="CD Fedra Book" w:hAnsi="CD Fedra Book" w:cs="CD Fedra Book"/>
        <w:sz w:val="20"/>
        <w:szCs w:val="20"/>
      </w:rPr>
      <w:fldChar w:fldCharType="begin"/>
    </w:r>
    <w:r w:rsidRPr="008D2B01">
      <w:rPr>
        <w:rStyle w:val="slostrnky"/>
        <w:rFonts w:ascii="CD Fedra Book" w:hAnsi="CD Fedra Book" w:cs="CD Fedra Book"/>
        <w:sz w:val="20"/>
        <w:szCs w:val="20"/>
      </w:rPr>
      <w:instrText xml:space="preserve">PAGE  </w:instrText>
    </w:r>
    <w:r w:rsidRPr="008D2B01">
      <w:rPr>
        <w:rStyle w:val="slostrnky"/>
        <w:rFonts w:ascii="CD Fedra Book" w:hAnsi="CD Fedra Book" w:cs="CD Fedra Book"/>
        <w:sz w:val="20"/>
        <w:szCs w:val="20"/>
      </w:rPr>
      <w:fldChar w:fldCharType="separate"/>
    </w:r>
    <w:r w:rsidR="00FC11C8">
      <w:rPr>
        <w:rStyle w:val="slostrnky"/>
        <w:rFonts w:ascii="CD Fedra Book" w:hAnsi="CD Fedra Book" w:cs="CD Fedra Book"/>
        <w:noProof/>
        <w:sz w:val="20"/>
        <w:szCs w:val="20"/>
      </w:rPr>
      <w:t>2</w:t>
    </w:r>
    <w:r w:rsidRPr="008D2B01">
      <w:rPr>
        <w:rStyle w:val="slostrnky"/>
        <w:rFonts w:ascii="CD Fedra Book" w:hAnsi="CD Fedra Book" w:cs="CD Fedra Book"/>
        <w:sz w:val="20"/>
        <w:szCs w:val="20"/>
      </w:rPr>
      <w:fldChar w:fldCharType="end"/>
    </w:r>
  </w:p>
  <w:p w:rsidR="0041420E" w:rsidRDefault="004142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38" w:rsidRDefault="00DD3B38">
      <w:r>
        <w:separator/>
      </w:r>
    </w:p>
  </w:footnote>
  <w:footnote w:type="continuationSeparator" w:id="0">
    <w:p w:rsidR="00DD3B38" w:rsidRDefault="00DD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276"/>
    <w:multiLevelType w:val="hybridMultilevel"/>
    <w:tmpl w:val="F78200B2"/>
    <w:lvl w:ilvl="0" w:tplc="CFC6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D53"/>
    <w:multiLevelType w:val="singleLevel"/>
    <w:tmpl w:val="C84E1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KabelItcTEE" w:hAnsi="KabelItcTEE" w:cs="KabelItcTEE" w:hint="default"/>
        <w:b w:val="0"/>
        <w:bCs w:val="0"/>
        <w:i w:val="0"/>
        <w:iCs w:val="0"/>
        <w:sz w:val="19"/>
        <w:szCs w:val="19"/>
      </w:rPr>
    </w:lvl>
  </w:abstractNum>
  <w:abstractNum w:abstractNumId="2" w15:restartNumberingAfterBreak="0">
    <w:nsid w:val="15D664A3"/>
    <w:multiLevelType w:val="hybridMultilevel"/>
    <w:tmpl w:val="0C94F7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16042E"/>
    <w:multiLevelType w:val="hybridMultilevel"/>
    <w:tmpl w:val="21A2CB06"/>
    <w:lvl w:ilvl="0" w:tplc="F03A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C7D56"/>
    <w:multiLevelType w:val="hybridMultilevel"/>
    <w:tmpl w:val="83E8C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3C8F"/>
    <w:multiLevelType w:val="hybridMultilevel"/>
    <w:tmpl w:val="7ADE1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3A6538"/>
    <w:multiLevelType w:val="hybridMultilevel"/>
    <w:tmpl w:val="A166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2E6765"/>
    <w:multiLevelType w:val="hybridMultilevel"/>
    <w:tmpl w:val="CC8C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2085"/>
    <w:multiLevelType w:val="hybridMultilevel"/>
    <w:tmpl w:val="EFF8C4A4"/>
    <w:lvl w:ilvl="0" w:tplc="FE86E1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2DC"/>
    <w:multiLevelType w:val="hybridMultilevel"/>
    <w:tmpl w:val="D2B85B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A8F"/>
    <w:multiLevelType w:val="hybridMultilevel"/>
    <w:tmpl w:val="9DDED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7186"/>
    <w:multiLevelType w:val="hybridMultilevel"/>
    <w:tmpl w:val="FBB63E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55212F"/>
    <w:multiLevelType w:val="hybridMultilevel"/>
    <w:tmpl w:val="21A2CB06"/>
    <w:lvl w:ilvl="0" w:tplc="F03A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200DA"/>
    <w:multiLevelType w:val="multilevel"/>
    <w:tmpl w:val="3B20CE9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C23EBD"/>
    <w:multiLevelType w:val="hybridMultilevel"/>
    <w:tmpl w:val="83E8C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8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E52E2B"/>
    <w:multiLevelType w:val="singleLevel"/>
    <w:tmpl w:val="A26EF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KabelItcTEE" w:hAnsi="KabelItcTEE" w:cs="KabelItcTEE" w:hint="default"/>
        <w:b w:val="0"/>
        <w:bCs w:val="0"/>
        <w:i w:val="0"/>
        <w:iCs w:val="0"/>
        <w:sz w:val="19"/>
        <w:szCs w:val="19"/>
      </w:rPr>
    </w:lvl>
  </w:abstractNum>
  <w:abstractNum w:abstractNumId="17" w15:restartNumberingAfterBreak="0">
    <w:nsid w:val="57C431B0"/>
    <w:multiLevelType w:val="hybridMultilevel"/>
    <w:tmpl w:val="3B521288"/>
    <w:lvl w:ilvl="0" w:tplc="2DDA6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3FBF"/>
    <w:multiLevelType w:val="hybridMultilevel"/>
    <w:tmpl w:val="63461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57D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69522CC9"/>
    <w:multiLevelType w:val="hybridMultilevel"/>
    <w:tmpl w:val="8BCC8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56FE0"/>
    <w:multiLevelType w:val="hybridMultilevel"/>
    <w:tmpl w:val="36A49C26"/>
    <w:lvl w:ilvl="0" w:tplc="F3104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434F21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6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80D590F"/>
    <w:multiLevelType w:val="hybridMultilevel"/>
    <w:tmpl w:val="B56C78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B979CD"/>
    <w:multiLevelType w:val="singleLevel"/>
    <w:tmpl w:val="80D63506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KabelItcTEE" w:hAnsi="KabelItcTEE" w:cs="KabelItcTEE" w:hint="default"/>
        <w:b w:val="0"/>
        <w:bCs w:val="0"/>
        <w:i w:val="0"/>
        <w:iCs w:val="0"/>
        <w:sz w:val="19"/>
        <w:szCs w:val="19"/>
      </w:rPr>
    </w:lvl>
  </w:abstractNum>
  <w:abstractNum w:abstractNumId="25" w15:restartNumberingAfterBreak="0">
    <w:nsid w:val="7CB92313"/>
    <w:multiLevelType w:val="hybridMultilevel"/>
    <w:tmpl w:val="98D6B74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0"/>
  </w:num>
  <w:num w:numId="5">
    <w:abstractNumId w:val="9"/>
  </w:num>
  <w:num w:numId="6">
    <w:abstractNumId w:val="25"/>
  </w:num>
  <w:num w:numId="7">
    <w:abstractNumId w:val="13"/>
  </w:num>
  <w:num w:numId="8">
    <w:abstractNumId w:val="1"/>
  </w:num>
  <w:num w:numId="9">
    <w:abstractNumId w:val="23"/>
  </w:num>
  <w:num w:numId="10">
    <w:abstractNumId w:val="6"/>
  </w:num>
  <w:num w:numId="11">
    <w:abstractNumId w:val="24"/>
  </w:num>
  <w:num w:numId="12">
    <w:abstractNumId w:val="16"/>
  </w:num>
  <w:num w:numId="13">
    <w:abstractNumId w:val="2"/>
  </w:num>
  <w:num w:numId="14">
    <w:abstractNumId w:val="7"/>
  </w:num>
  <w:num w:numId="15">
    <w:abstractNumId w:val="15"/>
  </w:num>
  <w:num w:numId="16">
    <w:abstractNumId w:val="17"/>
  </w:num>
  <w:num w:numId="17">
    <w:abstractNumId w:val="21"/>
  </w:num>
  <w:num w:numId="18">
    <w:abstractNumId w:val="5"/>
  </w:num>
  <w:num w:numId="19">
    <w:abstractNumId w:val="14"/>
  </w:num>
  <w:num w:numId="20">
    <w:abstractNumId w:val="18"/>
  </w:num>
  <w:num w:numId="21">
    <w:abstractNumId w:val="8"/>
  </w:num>
  <w:num w:numId="22">
    <w:abstractNumId w:val="3"/>
  </w:num>
  <w:num w:numId="23">
    <w:abstractNumId w:val="0"/>
  </w:num>
  <w:num w:numId="24">
    <w:abstractNumId w:val="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1"/>
    <w:rsid w:val="00005DAC"/>
    <w:rsid w:val="00012737"/>
    <w:rsid w:val="00015411"/>
    <w:rsid w:val="000164B5"/>
    <w:rsid w:val="00017A78"/>
    <w:rsid w:val="000218F6"/>
    <w:rsid w:val="0002312E"/>
    <w:rsid w:val="00023BBE"/>
    <w:rsid w:val="00024450"/>
    <w:rsid w:val="00025512"/>
    <w:rsid w:val="0002597B"/>
    <w:rsid w:val="00027EE4"/>
    <w:rsid w:val="0003315A"/>
    <w:rsid w:val="00037210"/>
    <w:rsid w:val="000377D4"/>
    <w:rsid w:val="00045C3F"/>
    <w:rsid w:val="0004658D"/>
    <w:rsid w:val="000540C2"/>
    <w:rsid w:val="0006584C"/>
    <w:rsid w:val="00072363"/>
    <w:rsid w:val="000738B4"/>
    <w:rsid w:val="000778C2"/>
    <w:rsid w:val="00080BA4"/>
    <w:rsid w:val="00083C76"/>
    <w:rsid w:val="00084224"/>
    <w:rsid w:val="00085AE7"/>
    <w:rsid w:val="00085D16"/>
    <w:rsid w:val="000916CC"/>
    <w:rsid w:val="000960CC"/>
    <w:rsid w:val="000A0901"/>
    <w:rsid w:val="000A5231"/>
    <w:rsid w:val="000B264C"/>
    <w:rsid w:val="000B3B7D"/>
    <w:rsid w:val="000B4202"/>
    <w:rsid w:val="000B6189"/>
    <w:rsid w:val="000B6BEC"/>
    <w:rsid w:val="000C0582"/>
    <w:rsid w:val="000C1029"/>
    <w:rsid w:val="000C3CAD"/>
    <w:rsid w:val="000C5C5A"/>
    <w:rsid w:val="000C7488"/>
    <w:rsid w:val="000E18B0"/>
    <w:rsid w:val="000E1F59"/>
    <w:rsid w:val="000E3B30"/>
    <w:rsid w:val="000E42A6"/>
    <w:rsid w:val="000E73CF"/>
    <w:rsid w:val="000E7C09"/>
    <w:rsid w:val="000F09F5"/>
    <w:rsid w:val="000F3591"/>
    <w:rsid w:val="000F3C66"/>
    <w:rsid w:val="00101708"/>
    <w:rsid w:val="00103DEC"/>
    <w:rsid w:val="00104D65"/>
    <w:rsid w:val="00104DDF"/>
    <w:rsid w:val="00105C40"/>
    <w:rsid w:val="00107ED8"/>
    <w:rsid w:val="00111327"/>
    <w:rsid w:val="001155A3"/>
    <w:rsid w:val="00131BAC"/>
    <w:rsid w:val="0013681C"/>
    <w:rsid w:val="001377DC"/>
    <w:rsid w:val="00144F13"/>
    <w:rsid w:val="00147711"/>
    <w:rsid w:val="00157BB0"/>
    <w:rsid w:val="00160150"/>
    <w:rsid w:val="001605B0"/>
    <w:rsid w:val="00163394"/>
    <w:rsid w:val="00163B90"/>
    <w:rsid w:val="001667B5"/>
    <w:rsid w:val="001722F1"/>
    <w:rsid w:val="001733CC"/>
    <w:rsid w:val="001735A0"/>
    <w:rsid w:val="001760C4"/>
    <w:rsid w:val="001761EF"/>
    <w:rsid w:val="001769AF"/>
    <w:rsid w:val="00176DDC"/>
    <w:rsid w:val="00176F73"/>
    <w:rsid w:val="001821E5"/>
    <w:rsid w:val="00184119"/>
    <w:rsid w:val="0018591A"/>
    <w:rsid w:val="00190EEF"/>
    <w:rsid w:val="0019126D"/>
    <w:rsid w:val="00191491"/>
    <w:rsid w:val="00195B94"/>
    <w:rsid w:val="001B154F"/>
    <w:rsid w:val="001C75D3"/>
    <w:rsid w:val="001D1653"/>
    <w:rsid w:val="001D325B"/>
    <w:rsid w:val="001D3315"/>
    <w:rsid w:val="001D42A2"/>
    <w:rsid w:val="001D5D02"/>
    <w:rsid w:val="001E0DC1"/>
    <w:rsid w:val="001E5C95"/>
    <w:rsid w:val="001E61B4"/>
    <w:rsid w:val="001E6CA4"/>
    <w:rsid w:val="001E7B09"/>
    <w:rsid w:val="001F52D2"/>
    <w:rsid w:val="001F67AB"/>
    <w:rsid w:val="00201529"/>
    <w:rsid w:val="00202839"/>
    <w:rsid w:val="00203D15"/>
    <w:rsid w:val="00206887"/>
    <w:rsid w:val="002072FB"/>
    <w:rsid w:val="00213BCE"/>
    <w:rsid w:val="00213C30"/>
    <w:rsid w:val="00215BE1"/>
    <w:rsid w:val="00221EF5"/>
    <w:rsid w:val="00224789"/>
    <w:rsid w:val="00226A79"/>
    <w:rsid w:val="0022733D"/>
    <w:rsid w:val="0023318D"/>
    <w:rsid w:val="00234776"/>
    <w:rsid w:val="002407D5"/>
    <w:rsid w:val="00245C82"/>
    <w:rsid w:val="00245E8C"/>
    <w:rsid w:val="00250C3A"/>
    <w:rsid w:val="00251087"/>
    <w:rsid w:val="00253A0F"/>
    <w:rsid w:val="002548C5"/>
    <w:rsid w:val="00261117"/>
    <w:rsid w:val="002635E9"/>
    <w:rsid w:val="00263F77"/>
    <w:rsid w:val="0026417A"/>
    <w:rsid w:val="002644BE"/>
    <w:rsid w:val="00264B47"/>
    <w:rsid w:val="002735BA"/>
    <w:rsid w:val="00273FD3"/>
    <w:rsid w:val="00280AF3"/>
    <w:rsid w:val="00282E08"/>
    <w:rsid w:val="00283F6F"/>
    <w:rsid w:val="002857E2"/>
    <w:rsid w:val="002900DF"/>
    <w:rsid w:val="0029171D"/>
    <w:rsid w:val="00292C16"/>
    <w:rsid w:val="00294681"/>
    <w:rsid w:val="00295502"/>
    <w:rsid w:val="002A3541"/>
    <w:rsid w:val="002A6BA6"/>
    <w:rsid w:val="002B04F0"/>
    <w:rsid w:val="002B4F80"/>
    <w:rsid w:val="002B608D"/>
    <w:rsid w:val="002C4959"/>
    <w:rsid w:val="002C51F7"/>
    <w:rsid w:val="002C6AB5"/>
    <w:rsid w:val="002C783A"/>
    <w:rsid w:val="002D4369"/>
    <w:rsid w:val="002E0654"/>
    <w:rsid w:val="002E06F4"/>
    <w:rsid w:val="002E4AA2"/>
    <w:rsid w:val="002E4C9D"/>
    <w:rsid w:val="002E5449"/>
    <w:rsid w:val="002E655F"/>
    <w:rsid w:val="002E69C6"/>
    <w:rsid w:val="002F038A"/>
    <w:rsid w:val="002F4374"/>
    <w:rsid w:val="002F52BA"/>
    <w:rsid w:val="002F6CA9"/>
    <w:rsid w:val="00300E4F"/>
    <w:rsid w:val="003046A6"/>
    <w:rsid w:val="00314524"/>
    <w:rsid w:val="003168B7"/>
    <w:rsid w:val="00317F96"/>
    <w:rsid w:val="00322E67"/>
    <w:rsid w:val="003237C7"/>
    <w:rsid w:val="0032456A"/>
    <w:rsid w:val="00326DD3"/>
    <w:rsid w:val="00330C58"/>
    <w:rsid w:val="0033110D"/>
    <w:rsid w:val="0033490B"/>
    <w:rsid w:val="00344C0E"/>
    <w:rsid w:val="00350284"/>
    <w:rsid w:val="00351F70"/>
    <w:rsid w:val="003521D5"/>
    <w:rsid w:val="00352783"/>
    <w:rsid w:val="003615BB"/>
    <w:rsid w:val="003639C3"/>
    <w:rsid w:val="003652BD"/>
    <w:rsid w:val="003662C6"/>
    <w:rsid w:val="00373AFA"/>
    <w:rsid w:val="003824BD"/>
    <w:rsid w:val="00391429"/>
    <w:rsid w:val="003961C3"/>
    <w:rsid w:val="003B2B48"/>
    <w:rsid w:val="003B4E1D"/>
    <w:rsid w:val="003B6D90"/>
    <w:rsid w:val="003C0640"/>
    <w:rsid w:val="003C4EA2"/>
    <w:rsid w:val="003D1088"/>
    <w:rsid w:val="003E217E"/>
    <w:rsid w:val="003E2718"/>
    <w:rsid w:val="003E4CB3"/>
    <w:rsid w:val="003E5801"/>
    <w:rsid w:val="00402DB1"/>
    <w:rsid w:val="00404CDC"/>
    <w:rsid w:val="0041420E"/>
    <w:rsid w:val="0041434D"/>
    <w:rsid w:val="004144C5"/>
    <w:rsid w:val="00415DC5"/>
    <w:rsid w:val="00416899"/>
    <w:rsid w:val="00426BCA"/>
    <w:rsid w:val="00427F3A"/>
    <w:rsid w:val="00440AA8"/>
    <w:rsid w:val="0044141D"/>
    <w:rsid w:val="00446438"/>
    <w:rsid w:val="004502BC"/>
    <w:rsid w:val="00456C93"/>
    <w:rsid w:val="00461A3D"/>
    <w:rsid w:val="004723D6"/>
    <w:rsid w:val="00472830"/>
    <w:rsid w:val="0047312B"/>
    <w:rsid w:val="004764ED"/>
    <w:rsid w:val="00486F30"/>
    <w:rsid w:val="004876DD"/>
    <w:rsid w:val="004A5AFA"/>
    <w:rsid w:val="004A7D07"/>
    <w:rsid w:val="004B4101"/>
    <w:rsid w:val="004B5377"/>
    <w:rsid w:val="004B65D3"/>
    <w:rsid w:val="004B7463"/>
    <w:rsid w:val="004C4ACB"/>
    <w:rsid w:val="004C6EB5"/>
    <w:rsid w:val="004D2E1C"/>
    <w:rsid w:val="004D32A6"/>
    <w:rsid w:val="004D7E00"/>
    <w:rsid w:val="004E08B3"/>
    <w:rsid w:val="004F4C14"/>
    <w:rsid w:val="00513E5B"/>
    <w:rsid w:val="00513EE0"/>
    <w:rsid w:val="00515861"/>
    <w:rsid w:val="00515A19"/>
    <w:rsid w:val="00515E37"/>
    <w:rsid w:val="00517D50"/>
    <w:rsid w:val="005224CD"/>
    <w:rsid w:val="00525F5E"/>
    <w:rsid w:val="005329AF"/>
    <w:rsid w:val="00532D3B"/>
    <w:rsid w:val="0053538F"/>
    <w:rsid w:val="00535499"/>
    <w:rsid w:val="005378E1"/>
    <w:rsid w:val="00541D08"/>
    <w:rsid w:val="00547BFC"/>
    <w:rsid w:val="0055381E"/>
    <w:rsid w:val="005561C7"/>
    <w:rsid w:val="0056018E"/>
    <w:rsid w:val="00562C70"/>
    <w:rsid w:val="005712DB"/>
    <w:rsid w:val="005822AE"/>
    <w:rsid w:val="00584F65"/>
    <w:rsid w:val="00591F2E"/>
    <w:rsid w:val="005945B2"/>
    <w:rsid w:val="005B6667"/>
    <w:rsid w:val="005C0D48"/>
    <w:rsid w:val="005D038C"/>
    <w:rsid w:val="005D0D76"/>
    <w:rsid w:val="005E4CDF"/>
    <w:rsid w:val="005E6CA4"/>
    <w:rsid w:val="005E7159"/>
    <w:rsid w:val="005F0688"/>
    <w:rsid w:val="005F421E"/>
    <w:rsid w:val="005F4383"/>
    <w:rsid w:val="005F6752"/>
    <w:rsid w:val="005F7ACA"/>
    <w:rsid w:val="006001B9"/>
    <w:rsid w:val="00601B39"/>
    <w:rsid w:val="00602A26"/>
    <w:rsid w:val="0060666E"/>
    <w:rsid w:val="006100DF"/>
    <w:rsid w:val="00611010"/>
    <w:rsid w:val="00613A9D"/>
    <w:rsid w:val="0061740F"/>
    <w:rsid w:val="00617DA4"/>
    <w:rsid w:val="00621180"/>
    <w:rsid w:val="006221A0"/>
    <w:rsid w:val="006259B2"/>
    <w:rsid w:val="00625E19"/>
    <w:rsid w:val="0063144E"/>
    <w:rsid w:val="0063245B"/>
    <w:rsid w:val="00642756"/>
    <w:rsid w:val="006435D9"/>
    <w:rsid w:val="00643A7E"/>
    <w:rsid w:val="00644AA4"/>
    <w:rsid w:val="00650202"/>
    <w:rsid w:val="0065025E"/>
    <w:rsid w:val="00651B7A"/>
    <w:rsid w:val="00652070"/>
    <w:rsid w:val="006544E5"/>
    <w:rsid w:val="006547E0"/>
    <w:rsid w:val="0065480A"/>
    <w:rsid w:val="006605C0"/>
    <w:rsid w:val="006617AA"/>
    <w:rsid w:val="00662E3D"/>
    <w:rsid w:val="00663669"/>
    <w:rsid w:val="00664531"/>
    <w:rsid w:val="00665722"/>
    <w:rsid w:val="00666189"/>
    <w:rsid w:val="00666558"/>
    <w:rsid w:val="00677A3E"/>
    <w:rsid w:val="00682569"/>
    <w:rsid w:val="00683758"/>
    <w:rsid w:val="0068471B"/>
    <w:rsid w:val="006856A9"/>
    <w:rsid w:val="00686683"/>
    <w:rsid w:val="0068708E"/>
    <w:rsid w:val="006912EB"/>
    <w:rsid w:val="006941DF"/>
    <w:rsid w:val="00696152"/>
    <w:rsid w:val="006A7595"/>
    <w:rsid w:val="006B075A"/>
    <w:rsid w:val="006B1DA1"/>
    <w:rsid w:val="006B3EA0"/>
    <w:rsid w:val="006B5BA7"/>
    <w:rsid w:val="006C15F4"/>
    <w:rsid w:val="006C595A"/>
    <w:rsid w:val="006C6493"/>
    <w:rsid w:val="006C6978"/>
    <w:rsid w:val="006D00CE"/>
    <w:rsid w:val="006D2DC3"/>
    <w:rsid w:val="006D7410"/>
    <w:rsid w:val="006E1317"/>
    <w:rsid w:val="006E14BD"/>
    <w:rsid w:val="006E29E8"/>
    <w:rsid w:val="006E2DC1"/>
    <w:rsid w:val="006E5783"/>
    <w:rsid w:val="006E5838"/>
    <w:rsid w:val="006E5A9A"/>
    <w:rsid w:val="006E77F1"/>
    <w:rsid w:val="006F0CCA"/>
    <w:rsid w:val="006F74F1"/>
    <w:rsid w:val="00700AAE"/>
    <w:rsid w:val="00702DBC"/>
    <w:rsid w:val="00706171"/>
    <w:rsid w:val="00707430"/>
    <w:rsid w:val="00707B60"/>
    <w:rsid w:val="007119AA"/>
    <w:rsid w:val="00720E1F"/>
    <w:rsid w:val="00721EBE"/>
    <w:rsid w:val="00726AD7"/>
    <w:rsid w:val="00734429"/>
    <w:rsid w:val="00736631"/>
    <w:rsid w:val="007372FE"/>
    <w:rsid w:val="00741ECC"/>
    <w:rsid w:val="00745700"/>
    <w:rsid w:val="0075117F"/>
    <w:rsid w:val="007514E5"/>
    <w:rsid w:val="00751C16"/>
    <w:rsid w:val="00757FC7"/>
    <w:rsid w:val="00762520"/>
    <w:rsid w:val="00765FF7"/>
    <w:rsid w:val="00773C77"/>
    <w:rsid w:val="00781303"/>
    <w:rsid w:val="007A09DF"/>
    <w:rsid w:val="007A50FE"/>
    <w:rsid w:val="007A6614"/>
    <w:rsid w:val="007B2AF1"/>
    <w:rsid w:val="007B36BE"/>
    <w:rsid w:val="007B6B19"/>
    <w:rsid w:val="007D0538"/>
    <w:rsid w:val="007D2F42"/>
    <w:rsid w:val="007D5C79"/>
    <w:rsid w:val="007E1A5C"/>
    <w:rsid w:val="007E1FE0"/>
    <w:rsid w:val="007E48D5"/>
    <w:rsid w:val="007F0408"/>
    <w:rsid w:val="007F0BC5"/>
    <w:rsid w:val="007F3515"/>
    <w:rsid w:val="007F4935"/>
    <w:rsid w:val="008009D9"/>
    <w:rsid w:val="008016C3"/>
    <w:rsid w:val="008035F4"/>
    <w:rsid w:val="00807009"/>
    <w:rsid w:val="00807F37"/>
    <w:rsid w:val="0081045E"/>
    <w:rsid w:val="008141E3"/>
    <w:rsid w:val="008157A4"/>
    <w:rsid w:val="00815EE5"/>
    <w:rsid w:val="0081708E"/>
    <w:rsid w:val="00817E81"/>
    <w:rsid w:val="00826C46"/>
    <w:rsid w:val="008306D5"/>
    <w:rsid w:val="00832566"/>
    <w:rsid w:val="0083392C"/>
    <w:rsid w:val="0084124F"/>
    <w:rsid w:val="0084494E"/>
    <w:rsid w:val="008511C3"/>
    <w:rsid w:val="00861C7D"/>
    <w:rsid w:val="00874714"/>
    <w:rsid w:val="008755FE"/>
    <w:rsid w:val="00876B67"/>
    <w:rsid w:val="008847E2"/>
    <w:rsid w:val="00894704"/>
    <w:rsid w:val="00894C99"/>
    <w:rsid w:val="00896F54"/>
    <w:rsid w:val="008970E6"/>
    <w:rsid w:val="008A085A"/>
    <w:rsid w:val="008A09DE"/>
    <w:rsid w:val="008A3FFC"/>
    <w:rsid w:val="008A64C0"/>
    <w:rsid w:val="008A75B2"/>
    <w:rsid w:val="008B7E69"/>
    <w:rsid w:val="008D207D"/>
    <w:rsid w:val="008D25C0"/>
    <w:rsid w:val="008D2B01"/>
    <w:rsid w:val="008D67ED"/>
    <w:rsid w:val="008D764B"/>
    <w:rsid w:val="008E0FCB"/>
    <w:rsid w:val="008E51DF"/>
    <w:rsid w:val="008E61A6"/>
    <w:rsid w:val="008E78BA"/>
    <w:rsid w:val="008F18E2"/>
    <w:rsid w:val="008F2384"/>
    <w:rsid w:val="008F7DEB"/>
    <w:rsid w:val="008F7E8D"/>
    <w:rsid w:val="009102F8"/>
    <w:rsid w:val="00912030"/>
    <w:rsid w:val="00913ED5"/>
    <w:rsid w:val="0091525E"/>
    <w:rsid w:val="00924293"/>
    <w:rsid w:val="00926E1D"/>
    <w:rsid w:val="00932B24"/>
    <w:rsid w:val="00933453"/>
    <w:rsid w:val="00934D0B"/>
    <w:rsid w:val="00941F74"/>
    <w:rsid w:val="00942EF0"/>
    <w:rsid w:val="00943FEC"/>
    <w:rsid w:val="00944B6F"/>
    <w:rsid w:val="00945C65"/>
    <w:rsid w:val="00946095"/>
    <w:rsid w:val="009617FA"/>
    <w:rsid w:val="00962904"/>
    <w:rsid w:val="00964787"/>
    <w:rsid w:val="0097388E"/>
    <w:rsid w:val="00977C4D"/>
    <w:rsid w:val="00977E5C"/>
    <w:rsid w:val="00981F6F"/>
    <w:rsid w:val="00987AF7"/>
    <w:rsid w:val="00987C82"/>
    <w:rsid w:val="00992254"/>
    <w:rsid w:val="009A0AD0"/>
    <w:rsid w:val="009A5CA8"/>
    <w:rsid w:val="009B1171"/>
    <w:rsid w:val="009B4E99"/>
    <w:rsid w:val="009B5021"/>
    <w:rsid w:val="009B5768"/>
    <w:rsid w:val="009C0815"/>
    <w:rsid w:val="009C6FCB"/>
    <w:rsid w:val="009C7DD4"/>
    <w:rsid w:val="009D2313"/>
    <w:rsid w:val="009D54E1"/>
    <w:rsid w:val="009E0F5B"/>
    <w:rsid w:val="009E12A9"/>
    <w:rsid w:val="009E5A3C"/>
    <w:rsid w:val="009E62A1"/>
    <w:rsid w:val="009E6F2D"/>
    <w:rsid w:val="009F0790"/>
    <w:rsid w:val="009F2759"/>
    <w:rsid w:val="00A0120C"/>
    <w:rsid w:val="00A07901"/>
    <w:rsid w:val="00A07A4E"/>
    <w:rsid w:val="00A136A5"/>
    <w:rsid w:val="00A178FF"/>
    <w:rsid w:val="00A202B8"/>
    <w:rsid w:val="00A25190"/>
    <w:rsid w:val="00A32059"/>
    <w:rsid w:val="00A339BD"/>
    <w:rsid w:val="00A33CA9"/>
    <w:rsid w:val="00A36B31"/>
    <w:rsid w:val="00A37D14"/>
    <w:rsid w:val="00A4249D"/>
    <w:rsid w:val="00A424B9"/>
    <w:rsid w:val="00A50985"/>
    <w:rsid w:val="00A610F4"/>
    <w:rsid w:val="00A63D03"/>
    <w:rsid w:val="00A6581E"/>
    <w:rsid w:val="00A71D00"/>
    <w:rsid w:val="00A7214D"/>
    <w:rsid w:val="00A73FAB"/>
    <w:rsid w:val="00A771E8"/>
    <w:rsid w:val="00A84C79"/>
    <w:rsid w:val="00AA6818"/>
    <w:rsid w:val="00AB35A7"/>
    <w:rsid w:val="00AB3F9D"/>
    <w:rsid w:val="00AB63E6"/>
    <w:rsid w:val="00AC1D83"/>
    <w:rsid w:val="00AC50DA"/>
    <w:rsid w:val="00AC7164"/>
    <w:rsid w:val="00AD32FE"/>
    <w:rsid w:val="00AD5DBD"/>
    <w:rsid w:val="00AE24C8"/>
    <w:rsid w:val="00AE288C"/>
    <w:rsid w:val="00AE2F14"/>
    <w:rsid w:val="00AE30DB"/>
    <w:rsid w:val="00AE47E3"/>
    <w:rsid w:val="00AF5737"/>
    <w:rsid w:val="00B165DD"/>
    <w:rsid w:val="00B16CEA"/>
    <w:rsid w:val="00B26DB9"/>
    <w:rsid w:val="00B27C35"/>
    <w:rsid w:val="00B311D7"/>
    <w:rsid w:val="00B34C97"/>
    <w:rsid w:val="00B35A20"/>
    <w:rsid w:val="00B40CF7"/>
    <w:rsid w:val="00B443F3"/>
    <w:rsid w:val="00B44640"/>
    <w:rsid w:val="00B45630"/>
    <w:rsid w:val="00B468E7"/>
    <w:rsid w:val="00B66983"/>
    <w:rsid w:val="00B729FA"/>
    <w:rsid w:val="00B749B2"/>
    <w:rsid w:val="00B752CB"/>
    <w:rsid w:val="00B76B91"/>
    <w:rsid w:val="00B77515"/>
    <w:rsid w:val="00B803DB"/>
    <w:rsid w:val="00B83601"/>
    <w:rsid w:val="00B87AE4"/>
    <w:rsid w:val="00B87E25"/>
    <w:rsid w:val="00B927BB"/>
    <w:rsid w:val="00B93F9A"/>
    <w:rsid w:val="00B97C42"/>
    <w:rsid w:val="00BA04CB"/>
    <w:rsid w:val="00BA18C8"/>
    <w:rsid w:val="00BA219A"/>
    <w:rsid w:val="00BA2F41"/>
    <w:rsid w:val="00BB12F5"/>
    <w:rsid w:val="00BB2C12"/>
    <w:rsid w:val="00BC12F2"/>
    <w:rsid w:val="00BC69A0"/>
    <w:rsid w:val="00BC75B6"/>
    <w:rsid w:val="00BD00AA"/>
    <w:rsid w:val="00BD538A"/>
    <w:rsid w:val="00BD67DC"/>
    <w:rsid w:val="00BE1CB5"/>
    <w:rsid w:val="00BE3911"/>
    <w:rsid w:val="00BE6063"/>
    <w:rsid w:val="00BE64A3"/>
    <w:rsid w:val="00BF56D9"/>
    <w:rsid w:val="00BF57FD"/>
    <w:rsid w:val="00BF5E13"/>
    <w:rsid w:val="00C03873"/>
    <w:rsid w:val="00C07AAA"/>
    <w:rsid w:val="00C07D06"/>
    <w:rsid w:val="00C124E8"/>
    <w:rsid w:val="00C1263F"/>
    <w:rsid w:val="00C172B0"/>
    <w:rsid w:val="00C240F8"/>
    <w:rsid w:val="00C30262"/>
    <w:rsid w:val="00C3032E"/>
    <w:rsid w:val="00C30A3F"/>
    <w:rsid w:val="00C31F12"/>
    <w:rsid w:val="00C34267"/>
    <w:rsid w:val="00C34CC8"/>
    <w:rsid w:val="00C42C87"/>
    <w:rsid w:val="00C44B2A"/>
    <w:rsid w:val="00C45ECC"/>
    <w:rsid w:val="00C50C5B"/>
    <w:rsid w:val="00C577EF"/>
    <w:rsid w:val="00C63AF9"/>
    <w:rsid w:val="00C63D91"/>
    <w:rsid w:val="00C64E73"/>
    <w:rsid w:val="00C70775"/>
    <w:rsid w:val="00C70AB6"/>
    <w:rsid w:val="00C82BC6"/>
    <w:rsid w:val="00C83EE4"/>
    <w:rsid w:val="00C862BB"/>
    <w:rsid w:val="00C91C3C"/>
    <w:rsid w:val="00CA2429"/>
    <w:rsid w:val="00CA77C2"/>
    <w:rsid w:val="00CA7BC0"/>
    <w:rsid w:val="00CB0AA1"/>
    <w:rsid w:val="00CB613C"/>
    <w:rsid w:val="00CB6628"/>
    <w:rsid w:val="00CC38D8"/>
    <w:rsid w:val="00CC6A85"/>
    <w:rsid w:val="00CC6B7A"/>
    <w:rsid w:val="00CD0E4B"/>
    <w:rsid w:val="00CE2B39"/>
    <w:rsid w:val="00CE5A59"/>
    <w:rsid w:val="00CE6421"/>
    <w:rsid w:val="00CE783F"/>
    <w:rsid w:val="00CE79F1"/>
    <w:rsid w:val="00CF0437"/>
    <w:rsid w:val="00CF5B58"/>
    <w:rsid w:val="00D00803"/>
    <w:rsid w:val="00D021FA"/>
    <w:rsid w:val="00D0422B"/>
    <w:rsid w:val="00D0591A"/>
    <w:rsid w:val="00D120F8"/>
    <w:rsid w:val="00D1226B"/>
    <w:rsid w:val="00D145A8"/>
    <w:rsid w:val="00D217AC"/>
    <w:rsid w:val="00D21E17"/>
    <w:rsid w:val="00D24624"/>
    <w:rsid w:val="00D32851"/>
    <w:rsid w:val="00D33ABF"/>
    <w:rsid w:val="00D357EC"/>
    <w:rsid w:val="00D37EE1"/>
    <w:rsid w:val="00D40786"/>
    <w:rsid w:val="00D43BE9"/>
    <w:rsid w:val="00D44965"/>
    <w:rsid w:val="00D555A1"/>
    <w:rsid w:val="00D60FF9"/>
    <w:rsid w:val="00D617C6"/>
    <w:rsid w:val="00D62D95"/>
    <w:rsid w:val="00D63513"/>
    <w:rsid w:val="00D66706"/>
    <w:rsid w:val="00D708B4"/>
    <w:rsid w:val="00D7437C"/>
    <w:rsid w:val="00D76CB9"/>
    <w:rsid w:val="00D818BC"/>
    <w:rsid w:val="00D8721B"/>
    <w:rsid w:val="00D96129"/>
    <w:rsid w:val="00D97F18"/>
    <w:rsid w:val="00DA0C42"/>
    <w:rsid w:val="00DA5319"/>
    <w:rsid w:val="00DA7451"/>
    <w:rsid w:val="00DB28B1"/>
    <w:rsid w:val="00DB2E45"/>
    <w:rsid w:val="00DB64F5"/>
    <w:rsid w:val="00DB6B04"/>
    <w:rsid w:val="00DC7A4C"/>
    <w:rsid w:val="00DC7D8C"/>
    <w:rsid w:val="00DD22D3"/>
    <w:rsid w:val="00DD3B38"/>
    <w:rsid w:val="00DD4141"/>
    <w:rsid w:val="00DD7E29"/>
    <w:rsid w:val="00DE0B8B"/>
    <w:rsid w:val="00DE1294"/>
    <w:rsid w:val="00DE2D5A"/>
    <w:rsid w:val="00DF2EDD"/>
    <w:rsid w:val="00DF38DA"/>
    <w:rsid w:val="00E004A5"/>
    <w:rsid w:val="00E0126B"/>
    <w:rsid w:val="00E033CE"/>
    <w:rsid w:val="00E0409C"/>
    <w:rsid w:val="00E071E2"/>
    <w:rsid w:val="00E11AD7"/>
    <w:rsid w:val="00E12215"/>
    <w:rsid w:val="00E13F7F"/>
    <w:rsid w:val="00E13FED"/>
    <w:rsid w:val="00E14C20"/>
    <w:rsid w:val="00E15485"/>
    <w:rsid w:val="00E17CE6"/>
    <w:rsid w:val="00E21C94"/>
    <w:rsid w:val="00E22BDA"/>
    <w:rsid w:val="00E23B68"/>
    <w:rsid w:val="00E2785A"/>
    <w:rsid w:val="00E27A59"/>
    <w:rsid w:val="00E323C2"/>
    <w:rsid w:val="00E3538F"/>
    <w:rsid w:val="00E41E65"/>
    <w:rsid w:val="00E4783E"/>
    <w:rsid w:val="00E5053F"/>
    <w:rsid w:val="00E51FDA"/>
    <w:rsid w:val="00E5448C"/>
    <w:rsid w:val="00E54F51"/>
    <w:rsid w:val="00E56608"/>
    <w:rsid w:val="00E704D7"/>
    <w:rsid w:val="00E761BB"/>
    <w:rsid w:val="00E77561"/>
    <w:rsid w:val="00E83565"/>
    <w:rsid w:val="00E84B77"/>
    <w:rsid w:val="00E9685B"/>
    <w:rsid w:val="00EA0B24"/>
    <w:rsid w:val="00EA2E4A"/>
    <w:rsid w:val="00EA32C3"/>
    <w:rsid w:val="00EA5474"/>
    <w:rsid w:val="00EB1AD4"/>
    <w:rsid w:val="00EC0A7D"/>
    <w:rsid w:val="00EC3E56"/>
    <w:rsid w:val="00EC6224"/>
    <w:rsid w:val="00ED0AE1"/>
    <w:rsid w:val="00EE08E0"/>
    <w:rsid w:val="00EE6230"/>
    <w:rsid w:val="00EE79CD"/>
    <w:rsid w:val="00EF4AFB"/>
    <w:rsid w:val="00F04444"/>
    <w:rsid w:val="00F04D69"/>
    <w:rsid w:val="00F07FF5"/>
    <w:rsid w:val="00F104F7"/>
    <w:rsid w:val="00F12016"/>
    <w:rsid w:val="00F15F12"/>
    <w:rsid w:val="00F2031C"/>
    <w:rsid w:val="00F207B2"/>
    <w:rsid w:val="00F21165"/>
    <w:rsid w:val="00F218CE"/>
    <w:rsid w:val="00F23BAF"/>
    <w:rsid w:val="00F24A6C"/>
    <w:rsid w:val="00F34B94"/>
    <w:rsid w:val="00F444EB"/>
    <w:rsid w:val="00F50B02"/>
    <w:rsid w:val="00F520D7"/>
    <w:rsid w:val="00F61E5E"/>
    <w:rsid w:val="00F6382F"/>
    <w:rsid w:val="00F72E53"/>
    <w:rsid w:val="00F76B92"/>
    <w:rsid w:val="00F777FF"/>
    <w:rsid w:val="00F8084D"/>
    <w:rsid w:val="00F80C76"/>
    <w:rsid w:val="00F8297A"/>
    <w:rsid w:val="00F85A03"/>
    <w:rsid w:val="00F87D66"/>
    <w:rsid w:val="00F87FCD"/>
    <w:rsid w:val="00F92405"/>
    <w:rsid w:val="00F9461F"/>
    <w:rsid w:val="00F9589C"/>
    <w:rsid w:val="00F9630C"/>
    <w:rsid w:val="00FA3A9F"/>
    <w:rsid w:val="00FA4B47"/>
    <w:rsid w:val="00FB44A5"/>
    <w:rsid w:val="00FB5D27"/>
    <w:rsid w:val="00FB6248"/>
    <w:rsid w:val="00FB62C2"/>
    <w:rsid w:val="00FC117A"/>
    <w:rsid w:val="00FC1194"/>
    <w:rsid w:val="00FC11C8"/>
    <w:rsid w:val="00FC249E"/>
    <w:rsid w:val="00FC4F19"/>
    <w:rsid w:val="00FC5DFA"/>
    <w:rsid w:val="00FD5C9C"/>
    <w:rsid w:val="00FE6327"/>
    <w:rsid w:val="00FF1E0C"/>
    <w:rsid w:val="00FF4C85"/>
    <w:rsid w:val="00FF56CA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C1D8E"/>
  <w15:docId w15:val="{12BAB5F7-76A1-4741-8AE5-C026CA5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F7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1F74"/>
    <w:pPr>
      <w:keepNext/>
      <w:jc w:val="both"/>
      <w:outlineLvl w:val="0"/>
    </w:pPr>
    <w:rPr>
      <w:rFonts w:ascii="Courier New" w:hAnsi="Courier New" w:cs="Courier New"/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1F74"/>
    <w:pPr>
      <w:keepNext/>
      <w:outlineLvl w:val="1"/>
    </w:pPr>
    <w:rPr>
      <w:rFonts w:ascii="Courier New" w:hAnsi="Courier New" w:cs="Courier New"/>
      <w:b/>
      <w:bCs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941F74"/>
    <w:pPr>
      <w:keepNext/>
      <w:jc w:val="center"/>
      <w:outlineLvl w:val="2"/>
    </w:pPr>
    <w:rPr>
      <w:rFonts w:ascii="Courier New" w:hAnsi="Courier New" w:cs="Courier New"/>
      <w:b/>
      <w:bCs/>
      <w:i/>
      <w:iCs/>
      <w:sz w:val="22"/>
      <w:szCs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41F74"/>
    <w:pPr>
      <w:keepNext/>
      <w:jc w:val="center"/>
      <w:outlineLvl w:val="3"/>
    </w:pPr>
    <w:rPr>
      <w:rFonts w:ascii="Courier New" w:hAnsi="Courier New" w:cs="Courier New"/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A77C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A77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A77C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CA77C2"/>
    <w:rPr>
      <w:rFonts w:ascii="Calibri" w:hAnsi="Calibri" w:cs="Calibr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41F74"/>
    <w:pPr>
      <w:jc w:val="center"/>
    </w:pPr>
    <w:rPr>
      <w:rFonts w:ascii="Courier New" w:hAnsi="Courier New" w:cs="Courier New"/>
      <w:b/>
      <w:bCs/>
      <w:i/>
      <w:iCs/>
    </w:rPr>
  </w:style>
  <w:style w:type="character" w:customStyle="1" w:styleId="NzevChar">
    <w:name w:val="Název Char"/>
    <w:basedOn w:val="Standardnpsmoodstavce"/>
    <w:link w:val="Nzev"/>
    <w:uiPriority w:val="99"/>
    <w:rsid w:val="00CA77C2"/>
    <w:rPr>
      <w:rFonts w:ascii="Cambria" w:hAnsi="Cambria" w:cs="Cambria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rsid w:val="00941F74"/>
    <w:rPr>
      <w:rFonts w:ascii="Courier New" w:hAnsi="Courier New" w:cs="Courier New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A77C2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941F74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41F7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77C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41F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77C2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41F74"/>
  </w:style>
  <w:style w:type="paragraph" w:styleId="Textbubliny">
    <w:name w:val="Balloon Text"/>
    <w:basedOn w:val="Normln"/>
    <w:link w:val="TextbublinyChar"/>
    <w:uiPriority w:val="99"/>
    <w:semiHidden/>
    <w:rsid w:val="009B4E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7C2"/>
    <w:rPr>
      <w:sz w:val="2"/>
      <w:szCs w:val="2"/>
    </w:rPr>
  </w:style>
  <w:style w:type="character" w:styleId="Sledovanodkaz">
    <w:name w:val="FollowedHyperlink"/>
    <w:basedOn w:val="Standardnpsmoodstavce"/>
    <w:uiPriority w:val="99"/>
    <w:rsid w:val="00F1201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6F0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77C2"/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8D2B0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rsid w:val="00964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47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7C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4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7C2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591F2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1F2E"/>
    <w:rPr>
      <w:rFonts w:ascii="Tahoma" w:hAnsi="Tahoma" w:cs="Tahoma"/>
      <w:sz w:val="16"/>
      <w:szCs w:val="16"/>
    </w:rPr>
  </w:style>
  <w:style w:type="paragraph" w:styleId="Zptenadresanaoblku">
    <w:name w:val="envelope return"/>
    <w:basedOn w:val="Normln"/>
    <w:uiPriority w:val="99"/>
    <w:rsid w:val="00DB64F5"/>
    <w:rPr>
      <w:rFonts w:ascii="Calibri" w:hAnsi="Calibri" w:cs="Calibr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7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045D-A551-4620-AF46-509DFAC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nhel</dc:creator>
  <cp:lastModifiedBy>Bělina Ondřej</cp:lastModifiedBy>
  <cp:revision>3</cp:revision>
  <cp:lastPrinted>2019-06-27T13:09:00Z</cp:lastPrinted>
  <dcterms:created xsi:type="dcterms:W3CDTF">2021-10-22T06:44:00Z</dcterms:created>
  <dcterms:modified xsi:type="dcterms:W3CDTF">2021-10-22T06:53:00Z</dcterms:modified>
</cp:coreProperties>
</file>